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D2" w:rsidRDefault="00817DD2" w:rsidP="00974BD2">
      <w:pPr>
        <w:jc w:val="center"/>
        <w:rPr>
          <w:b/>
          <w:sz w:val="28"/>
          <w:szCs w:val="28"/>
        </w:rPr>
        <w:sectPr w:rsidR="00817DD2" w:rsidSect="00B91EDB">
          <w:headerReference w:type="default" r:id="rId9"/>
          <w:footerReference w:type="default" r:id="rId10"/>
          <w:type w:val="continuous"/>
          <w:pgSz w:w="12240" w:h="15840"/>
          <w:pgMar w:top="1440" w:right="1440" w:bottom="1440" w:left="720" w:header="720" w:footer="720" w:gutter="0"/>
          <w:pgNumType w:start="1"/>
          <w:cols w:space="720"/>
          <w:docGrid w:linePitch="360"/>
        </w:sectPr>
      </w:pPr>
      <w:bookmarkStart w:id="0" w:name="_GoBack"/>
      <w:bookmarkEnd w:id="0"/>
    </w:p>
    <w:p w:rsidR="00B91EDB" w:rsidRDefault="00B91EDB" w:rsidP="00974BD2">
      <w:pPr>
        <w:jc w:val="center"/>
        <w:rPr>
          <w:b/>
          <w:sz w:val="28"/>
          <w:szCs w:val="28"/>
        </w:rPr>
      </w:pPr>
      <w:r>
        <w:rPr>
          <w:b/>
          <w:sz w:val="28"/>
          <w:szCs w:val="28"/>
        </w:rPr>
        <w:lastRenderedPageBreak/>
        <w:t>NOAA’s National Centers for Coastal Ocean Science (NCCOS)</w:t>
      </w:r>
    </w:p>
    <w:p w:rsidR="008133EE" w:rsidRDefault="00974BD2" w:rsidP="00974BD2">
      <w:pPr>
        <w:jc w:val="center"/>
        <w:rPr>
          <w:b/>
          <w:sz w:val="28"/>
          <w:szCs w:val="28"/>
        </w:rPr>
      </w:pPr>
      <w:r>
        <w:rPr>
          <w:b/>
          <w:sz w:val="28"/>
          <w:szCs w:val="28"/>
        </w:rPr>
        <w:t>Center for Coastal Monitoring and Assessment</w:t>
      </w:r>
      <w:r w:rsidR="00B91EDB">
        <w:rPr>
          <w:b/>
          <w:sz w:val="28"/>
          <w:szCs w:val="28"/>
        </w:rPr>
        <w:t xml:space="preserve"> (CCMA)</w:t>
      </w:r>
    </w:p>
    <w:p w:rsidR="00974BD2" w:rsidRDefault="00974BD2" w:rsidP="00974BD2">
      <w:pPr>
        <w:jc w:val="center"/>
        <w:rPr>
          <w:b/>
          <w:sz w:val="28"/>
          <w:szCs w:val="28"/>
        </w:rPr>
      </w:pPr>
      <w:r>
        <w:rPr>
          <w:b/>
          <w:sz w:val="28"/>
          <w:szCs w:val="28"/>
        </w:rPr>
        <w:t>Biogeography Branch</w:t>
      </w:r>
    </w:p>
    <w:p w:rsidR="008F72E0" w:rsidRDefault="00747A06" w:rsidP="00974BD2">
      <w:pPr>
        <w:jc w:val="center"/>
        <w:rPr>
          <w:b/>
          <w:sz w:val="28"/>
          <w:szCs w:val="28"/>
        </w:rPr>
      </w:pPr>
      <w:r>
        <w:rPr>
          <w:b/>
          <w:sz w:val="28"/>
          <w:szCs w:val="28"/>
        </w:rPr>
        <w:t>Product User Profile</w:t>
      </w:r>
      <w:r w:rsidR="00F31AD2">
        <w:rPr>
          <w:b/>
          <w:sz w:val="28"/>
          <w:szCs w:val="28"/>
        </w:rPr>
        <w:t xml:space="preserve"> Survey</w:t>
      </w:r>
    </w:p>
    <w:p w:rsidR="00747A06" w:rsidRDefault="00747A06" w:rsidP="00AC5A30"/>
    <w:p w:rsidR="00795585" w:rsidRPr="00795585" w:rsidRDefault="00795585" w:rsidP="00F31AD2">
      <w:pPr>
        <w:pStyle w:val="ListParagraph"/>
        <w:numPr>
          <w:ilvl w:val="0"/>
          <w:numId w:val="17"/>
        </w:numPr>
        <w:rPr>
          <w:b/>
        </w:rPr>
      </w:pPr>
      <w:r w:rsidRPr="00795585">
        <w:rPr>
          <w:b/>
        </w:rPr>
        <w:t>Have you taken this survey previously?</w:t>
      </w:r>
    </w:p>
    <w:p w:rsidR="00795585" w:rsidRDefault="00795585" w:rsidP="00795585">
      <w:pPr>
        <w:pStyle w:val="ListParagraph"/>
        <w:numPr>
          <w:ilvl w:val="0"/>
          <w:numId w:val="40"/>
        </w:numPr>
      </w:pPr>
      <w:r>
        <w:t xml:space="preserve">Yes </w:t>
      </w:r>
    </w:p>
    <w:p w:rsidR="00795585" w:rsidRPr="00AC5A30" w:rsidRDefault="00795585" w:rsidP="00795585">
      <w:pPr>
        <w:pStyle w:val="ListParagraph"/>
        <w:numPr>
          <w:ilvl w:val="0"/>
          <w:numId w:val="40"/>
        </w:numPr>
      </w:pPr>
      <w:r>
        <w:t xml:space="preserve">No  </w:t>
      </w:r>
    </w:p>
    <w:p w:rsidR="00795585" w:rsidRPr="00795585" w:rsidRDefault="00795585" w:rsidP="00795585">
      <w:pPr>
        <w:pStyle w:val="ListParagraph"/>
      </w:pPr>
    </w:p>
    <w:p w:rsidR="00AC5A30" w:rsidRDefault="00AC5A30" w:rsidP="00F31AD2">
      <w:pPr>
        <w:pStyle w:val="ListParagraph"/>
        <w:numPr>
          <w:ilvl w:val="0"/>
          <w:numId w:val="17"/>
        </w:numPr>
      </w:pPr>
      <w:r w:rsidRPr="00E5324F">
        <w:rPr>
          <w:b/>
        </w:rPr>
        <w:t xml:space="preserve">Which </w:t>
      </w:r>
      <w:r w:rsidR="00D81732">
        <w:rPr>
          <w:b/>
        </w:rPr>
        <w:t xml:space="preserve">tool or product </w:t>
      </w:r>
      <w:r w:rsidRPr="00E5324F">
        <w:rPr>
          <w:b/>
        </w:rPr>
        <w:t xml:space="preserve">from the </w:t>
      </w:r>
      <w:r w:rsidR="00B91EDB">
        <w:rPr>
          <w:b/>
        </w:rPr>
        <w:t xml:space="preserve">NCCOS </w:t>
      </w:r>
      <w:r w:rsidRPr="00E5324F">
        <w:rPr>
          <w:b/>
        </w:rPr>
        <w:t>CCMA Biogeography Branch are you looking for today?</w:t>
      </w:r>
      <w:r>
        <w:t xml:space="preserve"> (Please </w:t>
      </w:r>
      <w:r w:rsidR="004C76D7">
        <w:t>check</w:t>
      </w:r>
      <w:r>
        <w:t xml:space="preserve"> all that apply.)</w:t>
      </w:r>
    </w:p>
    <w:p w:rsidR="00D81732" w:rsidRDefault="00D81732" w:rsidP="00D81732">
      <w:pPr>
        <w:pStyle w:val="ListParagraph"/>
        <w:numPr>
          <w:ilvl w:val="0"/>
          <w:numId w:val="1"/>
        </w:numPr>
        <w:ind w:left="1440"/>
      </w:pPr>
      <w:r>
        <w:t>Coral Reef Ecosystem Assessment and Monitoring Database</w:t>
      </w:r>
    </w:p>
    <w:p w:rsidR="00D81732" w:rsidRDefault="00D81732" w:rsidP="00D81732">
      <w:pPr>
        <w:pStyle w:val="ListParagraph"/>
        <w:numPr>
          <w:ilvl w:val="0"/>
          <w:numId w:val="1"/>
        </w:numPr>
        <w:ind w:left="1440"/>
      </w:pPr>
      <w:r>
        <w:t xml:space="preserve">BIOMapper, Palmyra Atoll </w:t>
      </w:r>
    </w:p>
    <w:p w:rsidR="00D81732" w:rsidRDefault="00D81732" w:rsidP="00D81732">
      <w:pPr>
        <w:pStyle w:val="ListParagraph"/>
        <w:numPr>
          <w:ilvl w:val="0"/>
          <w:numId w:val="1"/>
        </w:numPr>
        <w:ind w:left="1440"/>
      </w:pPr>
      <w:r>
        <w:t xml:space="preserve">BIOMapper, Jobos Bay, Puerto Rico </w:t>
      </w:r>
    </w:p>
    <w:p w:rsidR="00D81732" w:rsidRDefault="00D81732" w:rsidP="00D81732">
      <w:pPr>
        <w:pStyle w:val="ListParagraph"/>
        <w:numPr>
          <w:ilvl w:val="0"/>
          <w:numId w:val="1"/>
        </w:numPr>
        <w:ind w:left="1440"/>
      </w:pPr>
      <w:r>
        <w:t xml:space="preserve">BIOMapper, Vieques, Puerto Rico </w:t>
      </w:r>
    </w:p>
    <w:p w:rsidR="00D81732" w:rsidRDefault="00D81732" w:rsidP="00D81732">
      <w:pPr>
        <w:pStyle w:val="ListParagraph"/>
        <w:numPr>
          <w:ilvl w:val="0"/>
          <w:numId w:val="1"/>
        </w:numPr>
        <w:ind w:left="1440"/>
      </w:pPr>
      <w:r>
        <w:t>B</w:t>
      </w:r>
      <w:r w:rsidR="00335E26">
        <w:t>IO</w:t>
      </w:r>
      <w:r>
        <w:t xml:space="preserve">Mapper, St. John, U.S. Virgin Islands </w:t>
      </w:r>
    </w:p>
    <w:p w:rsidR="00D81732" w:rsidRDefault="00D81732" w:rsidP="00D81732">
      <w:pPr>
        <w:pStyle w:val="ListParagraph"/>
        <w:numPr>
          <w:ilvl w:val="0"/>
          <w:numId w:val="1"/>
        </w:numPr>
        <w:ind w:left="1440"/>
      </w:pPr>
      <w:r>
        <w:t>Benthic Habitat Viewer, Puerto Rico and U.S. Virgin Islands</w:t>
      </w:r>
    </w:p>
    <w:p w:rsidR="00D81732" w:rsidRDefault="00D81732" w:rsidP="00D81732">
      <w:pPr>
        <w:pStyle w:val="ListParagraph"/>
        <w:numPr>
          <w:ilvl w:val="0"/>
          <w:numId w:val="1"/>
        </w:numPr>
        <w:ind w:left="1440"/>
      </w:pPr>
      <w:r>
        <w:t>Habitat Digitizer</w:t>
      </w:r>
    </w:p>
    <w:p w:rsidR="00D81732" w:rsidRDefault="00D81732" w:rsidP="00D81732">
      <w:pPr>
        <w:pStyle w:val="ListParagraph"/>
        <w:numPr>
          <w:ilvl w:val="0"/>
          <w:numId w:val="1"/>
        </w:numPr>
        <w:ind w:left="1440"/>
      </w:pPr>
      <w:r>
        <w:t xml:space="preserve">ArcGIS9.2 Sampling Design Analysis Tool </w:t>
      </w:r>
    </w:p>
    <w:p w:rsidR="00D81732" w:rsidRDefault="00D81732" w:rsidP="00D81732">
      <w:pPr>
        <w:pStyle w:val="ListParagraph"/>
        <w:numPr>
          <w:ilvl w:val="0"/>
          <w:numId w:val="1"/>
        </w:numPr>
        <w:ind w:left="1440"/>
      </w:pPr>
      <w:r>
        <w:t>Aerial Photography Search</w:t>
      </w:r>
    </w:p>
    <w:p w:rsidR="00AC5A30" w:rsidRPr="005A2404" w:rsidRDefault="00AC5A30" w:rsidP="00D81732">
      <w:pPr>
        <w:pStyle w:val="ListParagraph"/>
        <w:numPr>
          <w:ilvl w:val="0"/>
          <w:numId w:val="1"/>
        </w:numPr>
        <w:ind w:left="1440"/>
      </w:pPr>
      <w:r w:rsidRPr="005A2404">
        <w:t>Other</w:t>
      </w:r>
      <w:r w:rsidR="005A2404" w:rsidRPr="005A2404">
        <w:t>, please specify:________________________________________________</w:t>
      </w:r>
    </w:p>
    <w:p w:rsidR="00AC5A30" w:rsidRDefault="00AC5A30" w:rsidP="00AC5A30"/>
    <w:p w:rsidR="00D81732" w:rsidRPr="00335E26" w:rsidRDefault="00D81732" w:rsidP="00D81732">
      <w:pPr>
        <w:pStyle w:val="ListParagraph"/>
        <w:numPr>
          <w:ilvl w:val="0"/>
          <w:numId w:val="17"/>
        </w:numPr>
        <w:rPr>
          <w:b/>
        </w:rPr>
      </w:pPr>
      <w:r w:rsidRPr="00335E26">
        <w:rPr>
          <w:b/>
        </w:rPr>
        <w:t xml:space="preserve">Which </w:t>
      </w:r>
      <w:r w:rsidR="00335E26" w:rsidRPr="00335E26">
        <w:rPr>
          <w:b/>
        </w:rPr>
        <w:t xml:space="preserve">types of </w:t>
      </w:r>
      <w:r w:rsidRPr="00335E26">
        <w:rPr>
          <w:b/>
        </w:rPr>
        <w:t xml:space="preserve">products </w:t>
      </w:r>
      <w:r w:rsidR="00D2538D">
        <w:rPr>
          <w:b/>
        </w:rPr>
        <w:t xml:space="preserve">offered by </w:t>
      </w:r>
      <w:r w:rsidRPr="00335E26">
        <w:rPr>
          <w:b/>
        </w:rPr>
        <w:t xml:space="preserve">the </w:t>
      </w:r>
      <w:r w:rsidR="00B91EDB">
        <w:rPr>
          <w:b/>
        </w:rPr>
        <w:t xml:space="preserve">NCCOS </w:t>
      </w:r>
      <w:r w:rsidRPr="00335E26">
        <w:rPr>
          <w:b/>
        </w:rPr>
        <w:t xml:space="preserve">CCMA Biogeography Branch have you used within the last 24 months? (Please check all that apply.) </w:t>
      </w:r>
    </w:p>
    <w:p w:rsidR="00D81732" w:rsidRDefault="00D81732" w:rsidP="00335E26">
      <w:pPr>
        <w:ind w:left="1080"/>
      </w:pPr>
      <w:r>
        <w:t></w:t>
      </w:r>
      <w:r>
        <w:tab/>
        <w:t>Reports and/or other publications</w:t>
      </w:r>
    </w:p>
    <w:p w:rsidR="00D81732" w:rsidRDefault="00D81732" w:rsidP="00335E26">
      <w:pPr>
        <w:ind w:left="1080"/>
      </w:pPr>
      <w:r>
        <w:t></w:t>
      </w:r>
      <w:r>
        <w:tab/>
        <w:t>Habitat maps</w:t>
      </w:r>
    </w:p>
    <w:p w:rsidR="00D81732" w:rsidRDefault="00D81732" w:rsidP="00335E26">
      <w:pPr>
        <w:ind w:left="1080"/>
      </w:pPr>
      <w:r>
        <w:t></w:t>
      </w:r>
      <w:r>
        <w:tab/>
        <w:t>Remotely sensed imagery</w:t>
      </w:r>
    </w:p>
    <w:p w:rsidR="00D81732" w:rsidRDefault="00D81732" w:rsidP="00335E26">
      <w:pPr>
        <w:ind w:left="1080"/>
      </w:pPr>
      <w:r>
        <w:t></w:t>
      </w:r>
      <w:r>
        <w:tab/>
        <w:t>Underwater habitat photographs</w:t>
      </w:r>
    </w:p>
    <w:p w:rsidR="00D81732" w:rsidRDefault="00D81732" w:rsidP="00335E26">
      <w:pPr>
        <w:ind w:left="1080"/>
      </w:pPr>
      <w:r>
        <w:t></w:t>
      </w:r>
      <w:r>
        <w:tab/>
        <w:t>Underwater habitat video</w:t>
      </w:r>
    </w:p>
    <w:p w:rsidR="00D81732" w:rsidRDefault="00D81732" w:rsidP="00335E26">
      <w:pPr>
        <w:ind w:left="1080"/>
      </w:pPr>
      <w:r>
        <w:t></w:t>
      </w:r>
      <w:r>
        <w:tab/>
        <w:t>Underwater species photographs</w:t>
      </w:r>
    </w:p>
    <w:p w:rsidR="00D81732" w:rsidRDefault="00D81732" w:rsidP="00335E26">
      <w:pPr>
        <w:ind w:left="1080"/>
      </w:pPr>
      <w:r>
        <w:t></w:t>
      </w:r>
      <w:r>
        <w:tab/>
        <w:t>Bathymetry surface, rugosity and/or backscatter data</w:t>
      </w:r>
    </w:p>
    <w:p w:rsidR="00D81732" w:rsidRDefault="00D81732" w:rsidP="00335E26">
      <w:pPr>
        <w:ind w:left="1080"/>
      </w:pPr>
      <w:r>
        <w:t></w:t>
      </w:r>
      <w:r>
        <w:tab/>
        <w:t>Georeferenced fish survey data</w:t>
      </w:r>
    </w:p>
    <w:p w:rsidR="00D81732" w:rsidRDefault="00D81732" w:rsidP="00335E26">
      <w:pPr>
        <w:ind w:left="1080"/>
      </w:pPr>
      <w:r>
        <w:t></w:t>
      </w:r>
      <w:r>
        <w:tab/>
        <w:t xml:space="preserve">Georeferenced habitat survey data </w:t>
      </w:r>
    </w:p>
    <w:p w:rsidR="00D81732" w:rsidRDefault="00D81732" w:rsidP="00335E26">
      <w:pPr>
        <w:ind w:left="1080"/>
      </w:pPr>
      <w:r>
        <w:t></w:t>
      </w:r>
      <w:r>
        <w:tab/>
        <w:t>Software tools</w:t>
      </w:r>
    </w:p>
    <w:p w:rsidR="00D81732" w:rsidRDefault="00335E26" w:rsidP="00335E26">
      <w:pPr>
        <w:ind w:left="1080"/>
      </w:pPr>
      <w:r>
        <w:t></w:t>
      </w:r>
      <w:r>
        <w:tab/>
        <w:t>Other, please spec</w:t>
      </w:r>
      <w:r w:rsidR="00D81732">
        <w:t>ify:___________________________________</w:t>
      </w:r>
      <w:r>
        <w:t>____________</w:t>
      </w:r>
    </w:p>
    <w:p w:rsidR="00335E26" w:rsidRPr="00D81732" w:rsidRDefault="00335E26" w:rsidP="00335E26">
      <w:pPr>
        <w:ind w:left="1080"/>
      </w:pPr>
    </w:p>
    <w:p w:rsidR="00632C2B" w:rsidRDefault="00632C2B" w:rsidP="00E5324F">
      <w:pPr>
        <w:pStyle w:val="ListParagraph"/>
        <w:numPr>
          <w:ilvl w:val="0"/>
          <w:numId w:val="17"/>
        </w:numPr>
      </w:pPr>
      <w:r w:rsidRPr="00E5324F">
        <w:rPr>
          <w:b/>
        </w:rPr>
        <w:t>How frequently do you request and/or obtain products from the</w:t>
      </w:r>
      <w:r w:rsidR="00B91EDB">
        <w:rPr>
          <w:b/>
        </w:rPr>
        <w:t xml:space="preserve"> NCCOS</w:t>
      </w:r>
      <w:r w:rsidRPr="00E5324F">
        <w:rPr>
          <w:b/>
        </w:rPr>
        <w:t xml:space="preserve"> CCMA Biogeography Branch?</w:t>
      </w:r>
      <w:r>
        <w:t xml:space="preserve"> (Please check only one response.)</w:t>
      </w:r>
    </w:p>
    <w:p w:rsidR="00632C2B" w:rsidRDefault="00632C2B" w:rsidP="00632C2B">
      <w:pPr>
        <w:pStyle w:val="ListParagraph"/>
        <w:numPr>
          <w:ilvl w:val="0"/>
          <w:numId w:val="4"/>
        </w:numPr>
        <w:ind w:left="1440"/>
      </w:pPr>
      <w:r>
        <w:t>New user, only once so far</w:t>
      </w:r>
    </w:p>
    <w:p w:rsidR="00632C2B" w:rsidRDefault="00632C2B" w:rsidP="00632C2B">
      <w:pPr>
        <w:pStyle w:val="ListParagraph"/>
        <w:numPr>
          <w:ilvl w:val="0"/>
          <w:numId w:val="4"/>
        </w:numPr>
        <w:ind w:left="1440"/>
      </w:pPr>
      <w:r>
        <w:t>Rarely, no more than once or twice per year</w:t>
      </w:r>
    </w:p>
    <w:p w:rsidR="00632C2B" w:rsidRDefault="00632C2B" w:rsidP="00632C2B">
      <w:pPr>
        <w:pStyle w:val="ListParagraph"/>
        <w:numPr>
          <w:ilvl w:val="0"/>
          <w:numId w:val="4"/>
        </w:numPr>
        <w:ind w:left="1440"/>
      </w:pPr>
      <w:r>
        <w:t>Occasionally, several times per year</w:t>
      </w:r>
    </w:p>
    <w:p w:rsidR="00632C2B" w:rsidRDefault="00632C2B" w:rsidP="00632C2B">
      <w:pPr>
        <w:pStyle w:val="ListParagraph"/>
        <w:numPr>
          <w:ilvl w:val="0"/>
          <w:numId w:val="4"/>
        </w:numPr>
        <w:ind w:left="1440"/>
      </w:pPr>
      <w:r>
        <w:t>Somewhat frequently, at least once per month</w:t>
      </w:r>
    </w:p>
    <w:p w:rsidR="00632C2B" w:rsidRDefault="00632C2B" w:rsidP="00632C2B">
      <w:pPr>
        <w:pStyle w:val="ListParagraph"/>
        <w:numPr>
          <w:ilvl w:val="0"/>
          <w:numId w:val="4"/>
        </w:numPr>
        <w:ind w:left="1440"/>
      </w:pPr>
      <w:r>
        <w:lastRenderedPageBreak/>
        <w:t>Very frequently, at least once per week or more</w:t>
      </w:r>
    </w:p>
    <w:p w:rsidR="00747A06" w:rsidRDefault="00747A06" w:rsidP="00F31AD2">
      <w:pPr>
        <w:ind w:left="1800"/>
      </w:pPr>
    </w:p>
    <w:p w:rsidR="001837E1" w:rsidRPr="00E5324F" w:rsidRDefault="004C76D7" w:rsidP="00B91EDB">
      <w:pPr>
        <w:pStyle w:val="ListParagraph"/>
        <w:keepNext/>
        <w:keepLines/>
        <w:numPr>
          <w:ilvl w:val="0"/>
          <w:numId w:val="17"/>
        </w:numPr>
        <w:rPr>
          <w:b/>
        </w:rPr>
      </w:pPr>
      <w:r w:rsidRPr="00E5324F">
        <w:rPr>
          <w:b/>
        </w:rPr>
        <w:t>If in the United States, in w</w:t>
      </w:r>
      <w:r w:rsidR="001837E1" w:rsidRPr="00E5324F">
        <w:rPr>
          <w:b/>
        </w:rPr>
        <w:t xml:space="preserve">hich </w:t>
      </w:r>
      <w:r w:rsidRPr="00E5324F">
        <w:rPr>
          <w:b/>
        </w:rPr>
        <w:t>s</w:t>
      </w:r>
      <w:r w:rsidR="001837E1" w:rsidRPr="00E5324F">
        <w:rPr>
          <w:b/>
        </w:rPr>
        <w:t xml:space="preserve">tate or </w:t>
      </w:r>
      <w:r w:rsidRPr="00E5324F">
        <w:rPr>
          <w:b/>
        </w:rPr>
        <w:t>t</w:t>
      </w:r>
      <w:r w:rsidR="001837E1" w:rsidRPr="00E5324F">
        <w:rPr>
          <w:b/>
        </w:rPr>
        <w:t xml:space="preserve">erritory are you </w:t>
      </w:r>
      <w:r w:rsidRPr="00E5324F">
        <w:rPr>
          <w:b/>
        </w:rPr>
        <w:t>located?</w:t>
      </w:r>
    </w:p>
    <w:p w:rsidR="00A34F22" w:rsidRDefault="00A34F22" w:rsidP="00B91EDB">
      <w:pPr>
        <w:pStyle w:val="ListParagraph"/>
        <w:keepNext/>
        <w:keepLines/>
      </w:pPr>
      <w:r>
        <w:t>(Please check only one response.)</w:t>
      </w:r>
    </w:p>
    <w:p w:rsidR="00817DD2" w:rsidRDefault="00817DD2" w:rsidP="00335E26">
      <w:pPr>
        <w:pStyle w:val="ListParagraph"/>
        <w:numPr>
          <w:ilvl w:val="0"/>
          <w:numId w:val="29"/>
        </w:numPr>
        <w:sectPr w:rsidR="00817DD2" w:rsidSect="00B91EDB">
          <w:type w:val="continuous"/>
          <w:pgSz w:w="12240" w:h="15840"/>
          <w:pgMar w:top="1440" w:right="1440" w:bottom="1440" w:left="720" w:header="720" w:footer="720" w:gutter="0"/>
          <w:pgNumType w:start="1"/>
          <w:cols w:space="720"/>
          <w:docGrid w:linePitch="360"/>
        </w:sectPr>
      </w:pPr>
    </w:p>
    <w:p w:rsidR="00E5324F" w:rsidRDefault="00E5324F" w:rsidP="00335E26">
      <w:pPr>
        <w:pStyle w:val="ListParagraph"/>
        <w:numPr>
          <w:ilvl w:val="0"/>
          <w:numId w:val="29"/>
        </w:numPr>
      </w:pPr>
      <w:r>
        <w:lastRenderedPageBreak/>
        <w:t>Not in the United States or U.S. Territories, please tell us where you are located:________</w:t>
      </w:r>
    </w:p>
    <w:p w:rsidR="000C7315" w:rsidRDefault="000C7315" w:rsidP="00C44112">
      <w:pPr>
        <w:pStyle w:val="ListParagraph"/>
        <w:numPr>
          <w:ilvl w:val="0"/>
          <w:numId w:val="29"/>
        </w:numPr>
      </w:pPr>
      <w:r w:rsidRPr="00651FB8">
        <w:t>American Samoa</w:t>
      </w:r>
    </w:p>
    <w:p w:rsidR="000C7315" w:rsidRDefault="000C7315" w:rsidP="00C44112">
      <w:pPr>
        <w:pStyle w:val="ListParagraph"/>
        <w:numPr>
          <w:ilvl w:val="0"/>
          <w:numId w:val="29"/>
        </w:numPr>
      </w:pPr>
      <w:r>
        <w:t xml:space="preserve">Guam </w:t>
      </w:r>
    </w:p>
    <w:p w:rsidR="000C7315" w:rsidRDefault="000C7315" w:rsidP="00C44112">
      <w:pPr>
        <w:pStyle w:val="ListParagraph"/>
        <w:numPr>
          <w:ilvl w:val="0"/>
          <w:numId w:val="29"/>
        </w:numPr>
      </w:pPr>
      <w:r>
        <w:t>Northern Mariana Islands</w:t>
      </w:r>
    </w:p>
    <w:p w:rsidR="000C7315" w:rsidRDefault="000C7315" w:rsidP="00C44112">
      <w:pPr>
        <w:pStyle w:val="ListParagraph"/>
        <w:numPr>
          <w:ilvl w:val="0"/>
          <w:numId w:val="29"/>
        </w:numPr>
      </w:pPr>
      <w:r>
        <w:t>Puerto Rico</w:t>
      </w:r>
    </w:p>
    <w:p w:rsidR="000C7315" w:rsidRDefault="000C7315" w:rsidP="00335E26">
      <w:pPr>
        <w:pStyle w:val="ListParagraph"/>
        <w:numPr>
          <w:ilvl w:val="0"/>
          <w:numId w:val="29"/>
        </w:numPr>
      </w:pPr>
      <w:r>
        <w:t>United States Virgin Islands</w:t>
      </w:r>
    </w:p>
    <w:p w:rsidR="00823CD1" w:rsidRDefault="00823CD1" w:rsidP="00335E26">
      <w:pPr>
        <w:pStyle w:val="ListParagraph"/>
        <w:numPr>
          <w:ilvl w:val="0"/>
          <w:numId w:val="29"/>
        </w:numPr>
      </w:pPr>
      <w:r>
        <w:t>Alabama</w:t>
      </w:r>
    </w:p>
    <w:p w:rsidR="000C7315" w:rsidRDefault="000C7315" w:rsidP="00335E26">
      <w:pPr>
        <w:pStyle w:val="ListParagraph"/>
        <w:numPr>
          <w:ilvl w:val="0"/>
          <w:numId w:val="29"/>
        </w:numPr>
      </w:pPr>
      <w:r>
        <w:t>Alaska</w:t>
      </w:r>
    </w:p>
    <w:p w:rsidR="00823CD1" w:rsidRDefault="00823CD1" w:rsidP="00335E26">
      <w:pPr>
        <w:pStyle w:val="ListParagraph"/>
        <w:numPr>
          <w:ilvl w:val="0"/>
          <w:numId w:val="29"/>
        </w:numPr>
      </w:pPr>
      <w:r>
        <w:t>Arizona</w:t>
      </w:r>
    </w:p>
    <w:p w:rsidR="00823CD1" w:rsidRDefault="00823CD1" w:rsidP="00335E26">
      <w:pPr>
        <w:pStyle w:val="ListParagraph"/>
        <w:numPr>
          <w:ilvl w:val="0"/>
          <w:numId w:val="29"/>
        </w:numPr>
      </w:pPr>
      <w:r>
        <w:t>Arkansas</w:t>
      </w:r>
    </w:p>
    <w:p w:rsidR="00823CD1" w:rsidRDefault="00823CD1" w:rsidP="00335E26">
      <w:pPr>
        <w:pStyle w:val="ListParagraph"/>
        <w:numPr>
          <w:ilvl w:val="0"/>
          <w:numId w:val="29"/>
        </w:numPr>
      </w:pPr>
      <w:r>
        <w:t>California</w:t>
      </w:r>
    </w:p>
    <w:p w:rsidR="00823CD1" w:rsidRDefault="00823CD1" w:rsidP="00335E26">
      <w:pPr>
        <w:pStyle w:val="ListParagraph"/>
        <w:numPr>
          <w:ilvl w:val="0"/>
          <w:numId w:val="29"/>
        </w:numPr>
      </w:pPr>
      <w:r>
        <w:t>Colorado</w:t>
      </w:r>
    </w:p>
    <w:p w:rsidR="00823CD1" w:rsidRDefault="00823CD1" w:rsidP="00335E26">
      <w:pPr>
        <w:pStyle w:val="ListParagraph"/>
        <w:numPr>
          <w:ilvl w:val="0"/>
          <w:numId w:val="29"/>
        </w:numPr>
      </w:pPr>
      <w:r>
        <w:t>Connecticut</w:t>
      </w:r>
    </w:p>
    <w:p w:rsidR="00823CD1" w:rsidRDefault="00823CD1" w:rsidP="00CE5CE9">
      <w:pPr>
        <w:pStyle w:val="ListParagraph"/>
        <w:numPr>
          <w:ilvl w:val="0"/>
          <w:numId w:val="29"/>
        </w:numPr>
      </w:pPr>
      <w:r>
        <w:t>Delaware</w:t>
      </w:r>
    </w:p>
    <w:p w:rsidR="00823CD1" w:rsidRDefault="00823CD1" w:rsidP="000C38CD">
      <w:pPr>
        <w:pStyle w:val="ListParagraph"/>
        <w:numPr>
          <w:ilvl w:val="0"/>
          <w:numId w:val="29"/>
        </w:numPr>
      </w:pPr>
      <w:r>
        <w:lastRenderedPageBreak/>
        <w:t>District of Columbia</w:t>
      </w:r>
    </w:p>
    <w:p w:rsidR="00823CD1" w:rsidRDefault="00823CD1" w:rsidP="000C38CD">
      <w:pPr>
        <w:pStyle w:val="ListParagraph"/>
        <w:numPr>
          <w:ilvl w:val="0"/>
          <w:numId w:val="29"/>
        </w:numPr>
      </w:pPr>
      <w:r>
        <w:t>Florida</w:t>
      </w:r>
    </w:p>
    <w:p w:rsidR="00823CD1" w:rsidRDefault="00823CD1" w:rsidP="000C38CD">
      <w:pPr>
        <w:pStyle w:val="ListParagraph"/>
        <w:numPr>
          <w:ilvl w:val="0"/>
          <w:numId w:val="29"/>
        </w:numPr>
      </w:pPr>
      <w:r>
        <w:t>Georgia</w:t>
      </w:r>
    </w:p>
    <w:p w:rsidR="00823CD1" w:rsidRDefault="00823CD1" w:rsidP="000C38CD">
      <w:pPr>
        <w:pStyle w:val="ListParagraph"/>
        <w:numPr>
          <w:ilvl w:val="0"/>
          <w:numId w:val="29"/>
        </w:numPr>
      </w:pPr>
      <w:r>
        <w:t>Hawaii</w:t>
      </w:r>
    </w:p>
    <w:p w:rsidR="00823CD1" w:rsidRDefault="00823CD1" w:rsidP="000C38CD">
      <w:pPr>
        <w:pStyle w:val="ListParagraph"/>
        <w:numPr>
          <w:ilvl w:val="0"/>
          <w:numId w:val="29"/>
        </w:numPr>
      </w:pPr>
      <w:r>
        <w:t>Idaho</w:t>
      </w:r>
    </w:p>
    <w:p w:rsidR="00823CD1" w:rsidRDefault="00823CD1" w:rsidP="000C38CD">
      <w:pPr>
        <w:pStyle w:val="ListParagraph"/>
        <w:numPr>
          <w:ilvl w:val="0"/>
          <w:numId w:val="29"/>
        </w:numPr>
      </w:pPr>
      <w:r>
        <w:t>Illinois</w:t>
      </w:r>
    </w:p>
    <w:p w:rsidR="00823CD1" w:rsidRDefault="00823CD1" w:rsidP="000C38CD">
      <w:pPr>
        <w:pStyle w:val="ListParagraph"/>
        <w:numPr>
          <w:ilvl w:val="0"/>
          <w:numId w:val="29"/>
        </w:numPr>
      </w:pPr>
      <w:r>
        <w:t>Indiana</w:t>
      </w:r>
    </w:p>
    <w:p w:rsidR="00823CD1" w:rsidRDefault="00823CD1" w:rsidP="000C38CD">
      <w:pPr>
        <w:pStyle w:val="ListParagraph"/>
        <w:numPr>
          <w:ilvl w:val="0"/>
          <w:numId w:val="29"/>
        </w:numPr>
      </w:pPr>
      <w:r>
        <w:t>Iowa</w:t>
      </w:r>
    </w:p>
    <w:p w:rsidR="00823CD1" w:rsidRDefault="00823CD1" w:rsidP="000C38CD">
      <w:pPr>
        <w:pStyle w:val="ListParagraph"/>
        <w:numPr>
          <w:ilvl w:val="0"/>
          <w:numId w:val="29"/>
        </w:numPr>
      </w:pPr>
      <w:r>
        <w:t>Kansas</w:t>
      </w:r>
    </w:p>
    <w:p w:rsidR="00823CD1" w:rsidRDefault="00823CD1" w:rsidP="000C38CD">
      <w:pPr>
        <w:pStyle w:val="ListParagraph"/>
        <w:numPr>
          <w:ilvl w:val="0"/>
          <w:numId w:val="29"/>
        </w:numPr>
      </w:pPr>
      <w:r>
        <w:t>Kentucky</w:t>
      </w:r>
    </w:p>
    <w:p w:rsidR="00823CD1" w:rsidRDefault="00823CD1" w:rsidP="000C38CD">
      <w:pPr>
        <w:pStyle w:val="ListParagraph"/>
        <w:numPr>
          <w:ilvl w:val="0"/>
          <w:numId w:val="29"/>
        </w:numPr>
      </w:pPr>
      <w:r>
        <w:t>Louisiana</w:t>
      </w:r>
    </w:p>
    <w:p w:rsidR="00823CD1" w:rsidRDefault="00823CD1" w:rsidP="000C38CD">
      <w:pPr>
        <w:pStyle w:val="ListParagraph"/>
        <w:numPr>
          <w:ilvl w:val="0"/>
          <w:numId w:val="29"/>
        </w:numPr>
      </w:pPr>
      <w:r>
        <w:t>Maine</w:t>
      </w:r>
    </w:p>
    <w:p w:rsidR="00823CD1" w:rsidRDefault="00823CD1" w:rsidP="000C38CD">
      <w:pPr>
        <w:pStyle w:val="ListParagraph"/>
        <w:numPr>
          <w:ilvl w:val="0"/>
          <w:numId w:val="29"/>
        </w:numPr>
      </w:pPr>
      <w:r>
        <w:t>Maryland</w:t>
      </w:r>
    </w:p>
    <w:p w:rsidR="00823CD1" w:rsidRDefault="00823CD1" w:rsidP="000C38CD">
      <w:pPr>
        <w:pStyle w:val="ListParagraph"/>
        <w:numPr>
          <w:ilvl w:val="0"/>
          <w:numId w:val="29"/>
        </w:numPr>
      </w:pPr>
      <w:r>
        <w:t>Massachusetts</w:t>
      </w:r>
    </w:p>
    <w:p w:rsidR="000C7315" w:rsidRDefault="000C7315" w:rsidP="000C38CD">
      <w:pPr>
        <w:pStyle w:val="ListParagraph"/>
        <w:numPr>
          <w:ilvl w:val="0"/>
          <w:numId w:val="29"/>
        </w:numPr>
      </w:pPr>
      <w:r>
        <w:t>Michigan</w:t>
      </w:r>
    </w:p>
    <w:p w:rsidR="000C7315" w:rsidRDefault="000C7315" w:rsidP="000C38CD">
      <w:pPr>
        <w:pStyle w:val="ListParagraph"/>
        <w:numPr>
          <w:ilvl w:val="0"/>
          <w:numId w:val="29"/>
        </w:numPr>
      </w:pPr>
      <w:r>
        <w:t>Minnesota</w:t>
      </w:r>
    </w:p>
    <w:p w:rsidR="000C38CD" w:rsidRDefault="000C38CD" w:rsidP="000C38CD">
      <w:pPr>
        <w:pStyle w:val="ListParagraph"/>
        <w:numPr>
          <w:ilvl w:val="0"/>
          <w:numId w:val="29"/>
        </w:numPr>
      </w:pPr>
      <w:r>
        <w:t>Mississippi</w:t>
      </w:r>
    </w:p>
    <w:p w:rsidR="00823CD1" w:rsidRDefault="00823CD1" w:rsidP="00CE5CE9">
      <w:pPr>
        <w:pStyle w:val="ListParagraph"/>
        <w:numPr>
          <w:ilvl w:val="0"/>
          <w:numId w:val="29"/>
        </w:numPr>
      </w:pPr>
      <w:r>
        <w:t>Missouri</w:t>
      </w:r>
    </w:p>
    <w:p w:rsidR="00823CD1" w:rsidRDefault="00823CD1" w:rsidP="00CE5CE9">
      <w:pPr>
        <w:pStyle w:val="ListParagraph"/>
        <w:numPr>
          <w:ilvl w:val="0"/>
          <w:numId w:val="29"/>
        </w:numPr>
      </w:pPr>
      <w:r>
        <w:t>Montana</w:t>
      </w:r>
    </w:p>
    <w:p w:rsidR="000C38CD" w:rsidRDefault="000C38CD" w:rsidP="00CE5CE9">
      <w:pPr>
        <w:pStyle w:val="ListParagraph"/>
        <w:numPr>
          <w:ilvl w:val="0"/>
          <w:numId w:val="29"/>
        </w:numPr>
      </w:pPr>
      <w:r>
        <w:t>Nebraska</w:t>
      </w:r>
    </w:p>
    <w:p w:rsidR="000C38CD" w:rsidRDefault="000C38CD" w:rsidP="00CE5CE9">
      <w:pPr>
        <w:pStyle w:val="ListParagraph"/>
        <w:numPr>
          <w:ilvl w:val="0"/>
          <w:numId w:val="29"/>
        </w:numPr>
      </w:pPr>
      <w:r>
        <w:t>Nevada</w:t>
      </w:r>
    </w:p>
    <w:p w:rsidR="000C38CD" w:rsidRDefault="000C38CD" w:rsidP="00CE5CE9">
      <w:pPr>
        <w:pStyle w:val="ListParagraph"/>
        <w:numPr>
          <w:ilvl w:val="0"/>
          <w:numId w:val="29"/>
        </w:numPr>
      </w:pPr>
      <w:r>
        <w:lastRenderedPageBreak/>
        <w:t>New Hampshire</w:t>
      </w:r>
    </w:p>
    <w:p w:rsidR="000C38CD" w:rsidRDefault="000C38CD" w:rsidP="00CE5CE9">
      <w:pPr>
        <w:pStyle w:val="ListParagraph"/>
        <w:numPr>
          <w:ilvl w:val="0"/>
          <w:numId w:val="29"/>
        </w:numPr>
      </w:pPr>
      <w:r>
        <w:t>New Jersey</w:t>
      </w:r>
    </w:p>
    <w:p w:rsidR="00823CD1" w:rsidRDefault="00823CD1" w:rsidP="00CE5CE9">
      <w:pPr>
        <w:pStyle w:val="ListParagraph"/>
        <w:numPr>
          <w:ilvl w:val="0"/>
          <w:numId w:val="29"/>
        </w:numPr>
      </w:pPr>
      <w:r>
        <w:t>New Mexico</w:t>
      </w:r>
    </w:p>
    <w:p w:rsidR="000C38CD" w:rsidRDefault="000C38CD" w:rsidP="00CE5CE9">
      <w:pPr>
        <w:pStyle w:val="ListParagraph"/>
        <w:numPr>
          <w:ilvl w:val="0"/>
          <w:numId w:val="29"/>
        </w:numPr>
      </w:pPr>
      <w:r>
        <w:t>New York</w:t>
      </w:r>
    </w:p>
    <w:p w:rsidR="000C38CD" w:rsidRDefault="000C38CD" w:rsidP="00CE5CE9">
      <w:pPr>
        <w:pStyle w:val="ListParagraph"/>
        <w:numPr>
          <w:ilvl w:val="0"/>
          <w:numId w:val="29"/>
        </w:numPr>
      </w:pPr>
      <w:r>
        <w:t>North Carolina</w:t>
      </w:r>
    </w:p>
    <w:p w:rsidR="00823CD1" w:rsidRDefault="00823CD1" w:rsidP="00CE5CE9">
      <w:pPr>
        <w:pStyle w:val="ListParagraph"/>
        <w:numPr>
          <w:ilvl w:val="0"/>
          <w:numId w:val="29"/>
        </w:numPr>
      </w:pPr>
      <w:r>
        <w:t>North Dakota</w:t>
      </w:r>
    </w:p>
    <w:p w:rsidR="000C38CD" w:rsidRDefault="000C38CD" w:rsidP="00CE5CE9">
      <w:pPr>
        <w:pStyle w:val="ListParagraph"/>
        <w:numPr>
          <w:ilvl w:val="0"/>
          <w:numId w:val="29"/>
        </w:numPr>
      </w:pPr>
      <w:r>
        <w:t>Ohio</w:t>
      </w:r>
    </w:p>
    <w:p w:rsidR="00823CD1" w:rsidRDefault="00823CD1" w:rsidP="00CE5CE9">
      <w:pPr>
        <w:pStyle w:val="ListParagraph"/>
        <w:numPr>
          <w:ilvl w:val="0"/>
          <w:numId w:val="29"/>
        </w:numPr>
      </w:pPr>
      <w:r>
        <w:t>Oklahoma</w:t>
      </w:r>
    </w:p>
    <w:p w:rsidR="00823CD1" w:rsidRDefault="00823CD1" w:rsidP="00CE5CE9">
      <w:pPr>
        <w:pStyle w:val="ListParagraph"/>
        <w:numPr>
          <w:ilvl w:val="0"/>
          <w:numId w:val="29"/>
        </w:numPr>
      </w:pPr>
      <w:r>
        <w:t>Oregon</w:t>
      </w:r>
    </w:p>
    <w:p w:rsidR="00823CD1" w:rsidRDefault="00823CD1" w:rsidP="00823CD1">
      <w:pPr>
        <w:pStyle w:val="ListParagraph"/>
        <w:numPr>
          <w:ilvl w:val="0"/>
          <w:numId w:val="29"/>
        </w:numPr>
      </w:pPr>
      <w:r>
        <w:t>Pennsylvania</w:t>
      </w:r>
    </w:p>
    <w:p w:rsidR="00823CD1" w:rsidRDefault="00823CD1" w:rsidP="00823CD1">
      <w:pPr>
        <w:pStyle w:val="ListParagraph"/>
        <w:numPr>
          <w:ilvl w:val="0"/>
          <w:numId w:val="29"/>
        </w:numPr>
      </w:pPr>
      <w:r>
        <w:t>Rhode Island</w:t>
      </w:r>
    </w:p>
    <w:p w:rsidR="000C7315" w:rsidRDefault="000C7315" w:rsidP="00823CD1">
      <w:pPr>
        <w:pStyle w:val="ListParagraph"/>
        <w:numPr>
          <w:ilvl w:val="0"/>
          <w:numId w:val="29"/>
        </w:numPr>
      </w:pPr>
      <w:r>
        <w:t>South Carolina</w:t>
      </w:r>
    </w:p>
    <w:p w:rsidR="00823CD1" w:rsidRDefault="00823CD1" w:rsidP="00823CD1">
      <w:pPr>
        <w:pStyle w:val="ListParagraph"/>
        <w:numPr>
          <w:ilvl w:val="0"/>
          <w:numId w:val="29"/>
        </w:numPr>
      </w:pPr>
      <w:r>
        <w:t>South Dakota</w:t>
      </w:r>
    </w:p>
    <w:p w:rsidR="000C38CD" w:rsidRDefault="000C38CD" w:rsidP="000C38CD">
      <w:pPr>
        <w:pStyle w:val="ListParagraph"/>
        <w:numPr>
          <w:ilvl w:val="0"/>
          <w:numId w:val="29"/>
        </w:numPr>
      </w:pPr>
      <w:r>
        <w:t>Tennessee</w:t>
      </w:r>
    </w:p>
    <w:p w:rsidR="00823CD1" w:rsidRDefault="00823CD1" w:rsidP="00823CD1">
      <w:pPr>
        <w:pStyle w:val="ListParagraph"/>
        <w:numPr>
          <w:ilvl w:val="0"/>
          <w:numId w:val="29"/>
        </w:numPr>
      </w:pPr>
      <w:r>
        <w:t>Texas</w:t>
      </w:r>
    </w:p>
    <w:p w:rsidR="00823CD1" w:rsidRDefault="00823CD1" w:rsidP="00823CD1">
      <w:pPr>
        <w:pStyle w:val="ListParagraph"/>
        <w:numPr>
          <w:ilvl w:val="0"/>
          <w:numId w:val="29"/>
        </w:numPr>
      </w:pPr>
      <w:r>
        <w:t>Utah</w:t>
      </w:r>
    </w:p>
    <w:p w:rsidR="000C38CD" w:rsidRDefault="000C38CD" w:rsidP="000C38CD">
      <w:pPr>
        <w:pStyle w:val="ListParagraph"/>
        <w:numPr>
          <w:ilvl w:val="0"/>
          <w:numId w:val="29"/>
        </w:numPr>
      </w:pPr>
      <w:r>
        <w:t>Vermont</w:t>
      </w:r>
    </w:p>
    <w:p w:rsidR="00823CD1" w:rsidRDefault="00823CD1" w:rsidP="00823CD1">
      <w:pPr>
        <w:pStyle w:val="ListParagraph"/>
        <w:numPr>
          <w:ilvl w:val="0"/>
          <w:numId w:val="29"/>
        </w:numPr>
      </w:pPr>
      <w:r>
        <w:t>Virginia</w:t>
      </w:r>
    </w:p>
    <w:p w:rsidR="00823CD1" w:rsidRDefault="00823CD1" w:rsidP="00823CD1">
      <w:pPr>
        <w:pStyle w:val="ListParagraph"/>
        <w:numPr>
          <w:ilvl w:val="0"/>
          <w:numId w:val="29"/>
        </w:numPr>
      </w:pPr>
      <w:r>
        <w:t>Washington</w:t>
      </w:r>
    </w:p>
    <w:p w:rsidR="000C7315" w:rsidRDefault="000C7315" w:rsidP="00823CD1">
      <w:pPr>
        <w:pStyle w:val="ListParagraph"/>
        <w:numPr>
          <w:ilvl w:val="0"/>
          <w:numId w:val="29"/>
        </w:numPr>
      </w:pPr>
      <w:r>
        <w:t>West Virginia</w:t>
      </w:r>
    </w:p>
    <w:p w:rsidR="00823CD1" w:rsidRDefault="00823CD1" w:rsidP="00823CD1">
      <w:pPr>
        <w:pStyle w:val="ListParagraph"/>
        <w:numPr>
          <w:ilvl w:val="0"/>
          <w:numId w:val="29"/>
        </w:numPr>
      </w:pPr>
      <w:r>
        <w:t>Wisconsin</w:t>
      </w:r>
    </w:p>
    <w:p w:rsidR="00817DD2" w:rsidRDefault="00823CD1" w:rsidP="00B91EDB">
      <w:pPr>
        <w:pStyle w:val="ListParagraph"/>
        <w:numPr>
          <w:ilvl w:val="0"/>
          <w:numId w:val="29"/>
        </w:numPr>
        <w:sectPr w:rsidR="00817DD2" w:rsidSect="00817DD2">
          <w:type w:val="continuous"/>
          <w:pgSz w:w="12240" w:h="15840"/>
          <w:pgMar w:top="1440" w:right="1440" w:bottom="1440" w:left="720" w:header="720" w:footer="720" w:gutter="0"/>
          <w:pgNumType w:start="1"/>
          <w:cols w:num="3" w:space="720"/>
          <w:docGrid w:linePitch="360"/>
        </w:sectPr>
      </w:pPr>
      <w:r>
        <w:t>Wyoming</w:t>
      </w:r>
    </w:p>
    <w:p w:rsidR="00817DD2" w:rsidRPr="00817DD2" w:rsidRDefault="00817DD2" w:rsidP="00841168">
      <w:pPr>
        <w:pStyle w:val="ListParagraph"/>
        <w:ind w:left="1080"/>
        <w:rPr>
          <w:b/>
        </w:rPr>
      </w:pPr>
    </w:p>
    <w:p w:rsidR="00E5324F" w:rsidRPr="00E5324F" w:rsidRDefault="00632C2B" w:rsidP="00B91EDB">
      <w:r w:rsidRPr="00B91EDB">
        <w:rPr>
          <w:b/>
        </w:rPr>
        <w:t>Which of the following best describes your professional organizational affiliation?</w:t>
      </w:r>
    </w:p>
    <w:p w:rsidR="00632C2B" w:rsidRPr="00E5324F" w:rsidRDefault="00632C2B" w:rsidP="00E5324F">
      <w:pPr>
        <w:pStyle w:val="ListParagraph"/>
      </w:pPr>
      <w:r w:rsidRPr="00E5324F">
        <w:t>(Please check only one response.)</w:t>
      </w:r>
    </w:p>
    <w:p w:rsidR="00632C2B" w:rsidRDefault="00632C2B" w:rsidP="00617799">
      <w:pPr>
        <w:pStyle w:val="ListParagraph"/>
        <w:numPr>
          <w:ilvl w:val="0"/>
          <w:numId w:val="10"/>
        </w:numPr>
        <w:ind w:left="1440"/>
      </w:pPr>
      <w:r>
        <w:t>None, individual/private citizen</w:t>
      </w:r>
    </w:p>
    <w:p w:rsidR="00632C2B" w:rsidRDefault="00632C2B" w:rsidP="00617799">
      <w:pPr>
        <w:pStyle w:val="ListParagraph"/>
        <w:numPr>
          <w:ilvl w:val="0"/>
          <w:numId w:val="8"/>
        </w:numPr>
        <w:ind w:left="1440"/>
      </w:pPr>
      <w:r>
        <w:t>K-12 educational institution</w:t>
      </w:r>
    </w:p>
    <w:p w:rsidR="00632C2B" w:rsidRDefault="00632C2B" w:rsidP="00617799">
      <w:pPr>
        <w:pStyle w:val="ListParagraph"/>
        <w:numPr>
          <w:ilvl w:val="0"/>
          <w:numId w:val="8"/>
        </w:numPr>
        <w:ind w:left="1440"/>
      </w:pPr>
      <w:r>
        <w:t>College or university</w:t>
      </w:r>
    </w:p>
    <w:p w:rsidR="00632C2B" w:rsidRDefault="00632C2B" w:rsidP="00617799">
      <w:pPr>
        <w:pStyle w:val="ListParagraph"/>
        <w:numPr>
          <w:ilvl w:val="0"/>
          <w:numId w:val="8"/>
        </w:numPr>
        <w:ind w:left="1440"/>
      </w:pPr>
      <w:r>
        <w:t>Federal government-National Oceanic and Atmospheric Administration (NOAA)</w:t>
      </w:r>
    </w:p>
    <w:p w:rsidR="00632C2B" w:rsidRDefault="00632C2B" w:rsidP="00617799">
      <w:pPr>
        <w:pStyle w:val="ListParagraph"/>
        <w:numPr>
          <w:ilvl w:val="0"/>
          <w:numId w:val="8"/>
        </w:numPr>
        <w:ind w:left="1440"/>
      </w:pPr>
      <w:r>
        <w:t>Federal government-Other</w:t>
      </w:r>
    </w:p>
    <w:p w:rsidR="00632C2B" w:rsidRDefault="00632C2B" w:rsidP="00617799">
      <w:pPr>
        <w:pStyle w:val="ListParagraph"/>
        <w:numPr>
          <w:ilvl w:val="0"/>
          <w:numId w:val="8"/>
        </w:numPr>
        <w:ind w:left="1440"/>
      </w:pPr>
      <w:r>
        <w:t xml:space="preserve">State/territorial government </w:t>
      </w:r>
    </w:p>
    <w:p w:rsidR="00632C2B" w:rsidRDefault="00632C2B" w:rsidP="00617799">
      <w:pPr>
        <w:pStyle w:val="ListParagraph"/>
        <w:numPr>
          <w:ilvl w:val="0"/>
          <w:numId w:val="8"/>
        </w:numPr>
        <w:ind w:left="1440"/>
      </w:pPr>
      <w:r>
        <w:t>County or parish government</w:t>
      </w:r>
    </w:p>
    <w:p w:rsidR="00632C2B" w:rsidRDefault="00632C2B" w:rsidP="00617799">
      <w:pPr>
        <w:pStyle w:val="ListParagraph"/>
        <w:numPr>
          <w:ilvl w:val="0"/>
          <w:numId w:val="8"/>
        </w:numPr>
        <w:ind w:left="1440"/>
      </w:pPr>
      <w:r>
        <w:t>City or town government</w:t>
      </w:r>
    </w:p>
    <w:p w:rsidR="00632C2B" w:rsidRDefault="00632C2B" w:rsidP="00617799">
      <w:pPr>
        <w:pStyle w:val="ListParagraph"/>
        <w:numPr>
          <w:ilvl w:val="0"/>
          <w:numId w:val="8"/>
        </w:numPr>
        <w:ind w:left="1440"/>
      </w:pPr>
      <w:r>
        <w:t>Non-government</w:t>
      </w:r>
      <w:r w:rsidR="00E856F6">
        <w:t>al</w:t>
      </w:r>
      <w:r>
        <w:t xml:space="preserve"> organization</w:t>
      </w:r>
    </w:p>
    <w:p w:rsidR="00632C2B" w:rsidRDefault="00632C2B" w:rsidP="00617799">
      <w:pPr>
        <w:pStyle w:val="ListParagraph"/>
        <w:numPr>
          <w:ilvl w:val="0"/>
          <w:numId w:val="8"/>
        </w:numPr>
        <w:ind w:left="1440"/>
      </w:pPr>
      <w:r>
        <w:t>News media</w:t>
      </w:r>
    </w:p>
    <w:p w:rsidR="00632C2B" w:rsidRDefault="00632C2B" w:rsidP="00617799">
      <w:pPr>
        <w:pStyle w:val="ListParagraph"/>
        <w:numPr>
          <w:ilvl w:val="0"/>
          <w:numId w:val="8"/>
        </w:numPr>
        <w:ind w:left="1440"/>
      </w:pPr>
      <w:r>
        <w:t>Private business or industry, please specify type of business or industry: ___</w:t>
      </w:r>
      <w:r w:rsidR="00495017">
        <w:t>___</w:t>
      </w:r>
      <w:r>
        <w:t xml:space="preserve">_         </w:t>
      </w:r>
    </w:p>
    <w:p w:rsidR="00632C2B" w:rsidRDefault="00AF0DAF" w:rsidP="00617799">
      <w:pPr>
        <w:tabs>
          <w:tab w:val="left" w:pos="990"/>
        </w:tabs>
        <w:ind w:left="1440"/>
      </w:pPr>
      <w:r>
        <w:t xml:space="preserve"> </w:t>
      </w:r>
      <w:r w:rsidR="00632C2B">
        <w:t>_________________________________________________________________</w:t>
      </w:r>
    </w:p>
    <w:p w:rsidR="00632C2B" w:rsidRDefault="00632C2B" w:rsidP="00617799">
      <w:pPr>
        <w:pStyle w:val="ListParagraph"/>
        <w:numPr>
          <w:ilvl w:val="0"/>
          <w:numId w:val="8"/>
        </w:numPr>
        <w:ind w:left="1440"/>
      </w:pPr>
      <w:r>
        <w:t xml:space="preserve">Other, please specify: ________________________________________________ </w:t>
      </w:r>
    </w:p>
    <w:p w:rsidR="004B5D13" w:rsidRDefault="004B5D13" w:rsidP="004B5D13">
      <w:pPr>
        <w:rPr>
          <w:b/>
        </w:rPr>
      </w:pPr>
    </w:p>
    <w:p w:rsidR="00632C2B" w:rsidRDefault="00632C2B" w:rsidP="00841168">
      <w:pPr>
        <w:keepNext/>
        <w:keepLines/>
      </w:pPr>
      <w:r w:rsidRPr="00E5324F">
        <w:rPr>
          <w:b/>
        </w:rPr>
        <w:lastRenderedPageBreak/>
        <w:t xml:space="preserve">How do you apply the biogeography data and/or information that you obtain from the </w:t>
      </w:r>
      <w:r w:rsidR="00B91EDB">
        <w:rPr>
          <w:b/>
        </w:rPr>
        <w:t xml:space="preserve">NCCOS </w:t>
      </w:r>
      <w:r w:rsidRPr="00E5324F">
        <w:rPr>
          <w:b/>
        </w:rPr>
        <w:t>CCMA Biogeography Branch?</w:t>
      </w:r>
      <w:r>
        <w:t xml:space="preserve"> (Please check all that apply.)</w:t>
      </w:r>
    </w:p>
    <w:p w:rsidR="00632C2B" w:rsidRDefault="00632C2B" w:rsidP="00841168">
      <w:pPr>
        <w:pStyle w:val="ListParagraph"/>
        <w:keepNext/>
        <w:keepLines/>
        <w:numPr>
          <w:ilvl w:val="0"/>
          <w:numId w:val="9"/>
        </w:numPr>
        <w:ind w:left="1440"/>
      </w:pPr>
      <w:r>
        <w:t>Fisheries management</w:t>
      </w:r>
    </w:p>
    <w:p w:rsidR="00632C2B" w:rsidRDefault="00632C2B" w:rsidP="00841168">
      <w:pPr>
        <w:pStyle w:val="ListParagraph"/>
        <w:keepNext/>
        <w:keepLines/>
        <w:numPr>
          <w:ilvl w:val="0"/>
          <w:numId w:val="9"/>
        </w:numPr>
        <w:ind w:left="1440"/>
      </w:pPr>
      <w:r>
        <w:t>Biodiversity management</w:t>
      </w:r>
    </w:p>
    <w:p w:rsidR="00632C2B" w:rsidRDefault="00632C2B" w:rsidP="00841168">
      <w:pPr>
        <w:pStyle w:val="ListParagraph"/>
        <w:keepNext/>
        <w:keepLines/>
        <w:numPr>
          <w:ilvl w:val="0"/>
          <w:numId w:val="9"/>
        </w:numPr>
        <w:ind w:left="1440"/>
      </w:pPr>
      <w:r>
        <w:t>Park, sanctuary or reserve management</w:t>
      </w:r>
    </w:p>
    <w:p w:rsidR="00632C2B" w:rsidRDefault="00632C2B" w:rsidP="00617799">
      <w:pPr>
        <w:pStyle w:val="ListParagraph"/>
        <w:numPr>
          <w:ilvl w:val="0"/>
          <w:numId w:val="9"/>
        </w:numPr>
        <w:ind w:left="1440"/>
      </w:pPr>
      <w:r>
        <w:t>Other resource management, please specify: ______________________________</w:t>
      </w:r>
    </w:p>
    <w:p w:rsidR="00632C2B" w:rsidRDefault="00632C2B" w:rsidP="00617799">
      <w:pPr>
        <w:pStyle w:val="ListParagraph"/>
        <w:numPr>
          <w:ilvl w:val="0"/>
          <w:numId w:val="9"/>
        </w:numPr>
        <w:ind w:left="1440"/>
      </w:pPr>
      <w:r>
        <w:t>Community or land use planning</w:t>
      </w:r>
    </w:p>
    <w:p w:rsidR="00632C2B" w:rsidRDefault="00335E26" w:rsidP="00617799">
      <w:pPr>
        <w:pStyle w:val="ListParagraph"/>
        <w:numPr>
          <w:ilvl w:val="0"/>
          <w:numId w:val="9"/>
        </w:numPr>
        <w:ind w:left="1440"/>
      </w:pPr>
      <w:r>
        <w:t>Coastal or m</w:t>
      </w:r>
      <w:r w:rsidR="00632C2B">
        <w:t>arine spatial planning</w:t>
      </w:r>
    </w:p>
    <w:p w:rsidR="00632C2B" w:rsidRDefault="00632C2B" w:rsidP="00617799">
      <w:pPr>
        <w:pStyle w:val="ListParagraph"/>
        <w:numPr>
          <w:ilvl w:val="0"/>
          <w:numId w:val="9"/>
        </w:numPr>
        <w:ind w:left="1440"/>
      </w:pPr>
      <w:r>
        <w:t>Academic or professional scientific research</w:t>
      </w:r>
    </w:p>
    <w:p w:rsidR="00632C2B" w:rsidRDefault="00632C2B" w:rsidP="00617799">
      <w:pPr>
        <w:pStyle w:val="ListParagraph"/>
        <w:numPr>
          <w:ilvl w:val="0"/>
          <w:numId w:val="9"/>
        </w:numPr>
        <w:ind w:left="1440"/>
      </w:pPr>
      <w:r>
        <w:t>Student scientific research or training</w:t>
      </w:r>
    </w:p>
    <w:p w:rsidR="00632C2B" w:rsidRDefault="00632C2B" w:rsidP="00617799">
      <w:pPr>
        <w:pStyle w:val="ListParagraph"/>
        <w:numPr>
          <w:ilvl w:val="0"/>
          <w:numId w:val="9"/>
        </w:numPr>
        <w:ind w:left="1440"/>
      </w:pPr>
      <w:r>
        <w:t>Public outreach or education programs</w:t>
      </w:r>
    </w:p>
    <w:p w:rsidR="00632C2B" w:rsidRDefault="00632C2B" w:rsidP="00617799">
      <w:pPr>
        <w:pStyle w:val="ListParagraph"/>
        <w:numPr>
          <w:ilvl w:val="0"/>
          <w:numId w:val="9"/>
        </w:numPr>
        <w:ind w:left="1440"/>
      </w:pPr>
      <w:r>
        <w:t>Journalism or media communications</w:t>
      </w:r>
    </w:p>
    <w:p w:rsidR="00632C2B" w:rsidRDefault="00632C2B" w:rsidP="00617799">
      <w:pPr>
        <w:pStyle w:val="ListParagraph"/>
        <w:numPr>
          <w:ilvl w:val="0"/>
          <w:numId w:val="9"/>
        </w:numPr>
        <w:ind w:left="1440"/>
      </w:pPr>
      <w:r>
        <w:t>Commercial fishing or other harvest</w:t>
      </w:r>
    </w:p>
    <w:p w:rsidR="00632C2B" w:rsidRDefault="00632C2B" w:rsidP="00617799">
      <w:pPr>
        <w:pStyle w:val="ListParagraph"/>
        <w:numPr>
          <w:ilvl w:val="0"/>
          <w:numId w:val="9"/>
        </w:numPr>
        <w:ind w:left="1440"/>
      </w:pPr>
      <w:r>
        <w:t>Recreational activities, please specify the type of activity: ___________________</w:t>
      </w:r>
    </w:p>
    <w:p w:rsidR="00632C2B" w:rsidRDefault="00632C2B" w:rsidP="00617799">
      <w:pPr>
        <w:pStyle w:val="ListParagraph"/>
        <w:numPr>
          <w:ilvl w:val="0"/>
          <w:numId w:val="9"/>
        </w:numPr>
        <w:ind w:left="1440"/>
      </w:pPr>
      <w:r>
        <w:t>Other, please specify: ________________________________________________</w:t>
      </w:r>
    </w:p>
    <w:p w:rsidR="00D25DE5" w:rsidRDefault="00D25DE5" w:rsidP="00BA6F0F">
      <w:pPr>
        <w:rPr>
          <w:b/>
        </w:rPr>
      </w:pPr>
    </w:p>
    <w:p w:rsidR="00AC5A30" w:rsidRPr="00E5324F" w:rsidRDefault="00AC5A30" w:rsidP="00F31AD2">
      <w:pPr>
        <w:pStyle w:val="ListParagraph"/>
        <w:numPr>
          <w:ilvl w:val="0"/>
          <w:numId w:val="17"/>
        </w:numPr>
        <w:rPr>
          <w:b/>
        </w:rPr>
      </w:pPr>
      <w:r w:rsidRPr="00E5324F">
        <w:rPr>
          <w:b/>
        </w:rPr>
        <w:t xml:space="preserve">Would you like to receive notification of product updates and </w:t>
      </w:r>
      <w:r w:rsidR="00651FB8" w:rsidRPr="00E5324F">
        <w:rPr>
          <w:b/>
        </w:rPr>
        <w:t xml:space="preserve">new </w:t>
      </w:r>
      <w:r w:rsidRPr="00E5324F">
        <w:rPr>
          <w:b/>
        </w:rPr>
        <w:t>releases?</w:t>
      </w:r>
    </w:p>
    <w:p w:rsidR="00E5324F" w:rsidRDefault="00F54765" w:rsidP="00617799">
      <w:pPr>
        <w:pStyle w:val="ListParagraph"/>
        <w:numPr>
          <w:ilvl w:val="0"/>
          <w:numId w:val="14"/>
        </w:numPr>
        <w:ind w:left="1440"/>
      </w:pPr>
      <w:r>
        <w:rPr>
          <w:noProof/>
        </w:rPr>
        <mc:AlternateContent>
          <mc:Choice Requires="wps">
            <w:drawing>
              <wp:anchor distT="0" distB="0" distL="114300" distR="114300" simplePos="0" relativeHeight="251661312" behindDoc="0" locked="0" layoutInCell="1" allowOverlap="1">
                <wp:simplePos x="0" y="0"/>
                <wp:positionH relativeFrom="column">
                  <wp:posOffset>2781300</wp:posOffset>
                </wp:positionH>
                <wp:positionV relativeFrom="paragraph">
                  <wp:posOffset>107315</wp:posOffset>
                </wp:positionV>
                <wp:extent cx="0" cy="198120"/>
                <wp:effectExtent l="57150" t="13970" r="57150" b="1651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219pt;margin-top:8.45pt;width:0;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4Bu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JUaK&#10;9DCix4PXsTLK7gI/g3EFuFVqZ0OH9KSezZOm3xxSuuqIann0fjkbCM5CRPImJGycgSr74ZNm4EOg&#10;QCTr1Ng+pAQa0CnO5HybCT95RMdDCqfZcpHN4rgSUlzjjHX+I9c9CkaJnbdEtJ2vtFIweG2zWIUc&#10;n5wPqEhxDQhFld4KKeP8pUIDEDCfzWOA01KwcBncnG33lbToSIKC4i+2CDev3aw+KBaTdZywzcX2&#10;REiwkY/ceCuALclxqNZzhpHk8GiCNcKTKlSEzgHwxRpF9H2ZLjeLzSKf5LP7zSRP63ryuK3yyf02&#10;+zCv7+qqqrMfAXyWF51gjKuA/yroLP87wVye1ijFm6RvRCVvs0dGAez1P4KOow/THnWz1+y8s6G7&#10;oALQcHS+vLfwSF7vo9evr8L6JwAAAP//AwBQSwMEFAAGAAgAAAAhAJGAPqneAAAACQEAAA8AAABk&#10;cnMvZG93bnJldi54bWxMj0FPwzAMhe9I/IfISNxYOkBVV5pOwIToBSQ2hDhmjWkiGqdqsq3j12PE&#10;AW6239Pz96rl5HuxxzG6QArmswwEUhuMo07B6+bhogARkyaj+0Co4IgRlvXpSaVLEw70gvt16gSH&#10;UCy1ApvSUEoZW4tex1kYkFj7CKPXidexk2bUBw73vbzMslx67Yg/WD3gvcX2c73zCtLq/Wjzt/Zu&#10;4Z43j0+5+2qaZqXU+dl0ewMi4ZT+zPCDz+hQM9M27MhE0Su4viq4S2IhX4Bgw+9hy0MxB1lX8n+D&#10;+hsAAP//AwBQSwECLQAUAAYACAAAACEAtoM4kv4AAADhAQAAEwAAAAAAAAAAAAAAAAAAAAAAW0Nv&#10;bnRlbnRfVHlwZXNdLnhtbFBLAQItABQABgAIAAAAIQA4/SH/1gAAAJQBAAALAAAAAAAAAAAAAAAA&#10;AC8BAABfcmVscy8ucmVsc1BLAQItABQABgAIAAAAIQBp74BuNAIAAF0EAAAOAAAAAAAAAAAAAAAA&#10;AC4CAABkcnMvZTJvRG9jLnhtbFBLAQItABQABgAIAAAAIQCRgD6p3gAAAAk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504950</wp:posOffset>
                </wp:positionH>
                <wp:positionV relativeFrom="paragraph">
                  <wp:posOffset>107315</wp:posOffset>
                </wp:positionV>
                <wp:extent cx="1276350" cy="635"/>
                <wp:effectExtent l="9525" t="13970" r="9525" b="1397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8.5pt;margin-top:8.45pt;width:10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vJIAIAAD4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GkZgVAS&#10;9yDR88GpkBmlme/PoG0BbpXcGV8hOclX/aLId4ukqjosWxa8384aglMfEd+F+I3VkGU/fFYUfDAk&#10;CM06Nab3kNAGdAqanG+asJNDBA7T7HH+MAPpCNyBFfBxcQ3VxrpPTPXIG2VkncG87VylpATtlUlD&#10;Inx8sc4Tw8U1wOeVasuFCCMgJBrKaDnLZiHAKsGpv/Ru1rT7Shh0xH6IwjeyuHMz6iBpAOsYppvR&#10;dpiLiw3JhfR4UBrQGa3LlPxYJsvNYrPIJ3k230zypK4nz9sqn8y36eOsfqirqk5/emppXnScUiY9&#10;u+vEpvnfTcT4di6zdpvZWxvie/TQLyB7/QfSQVsv52Uw9oqed+aqOQxpcB4flH8F7/dgv3/2618A&#10;AAD//wMAUEsDBBQABgAIAAAAIQDM5eg83QAAAAkBAAAPAAAAZHJzL2Rvd25yZXYueG1sTI/BTsMw&#10;EETvSPyDtUhcEHWaQmlDnKpC4sCRthLXbbwkgXgdxU4T+vUsJ3rceaPZmXwzuVadqA+NZwPzWQKK&#10;uPS24crAYf96vwIVIrLF1jMZ+KEAm+L6KsfM+pHf6bSLlZIQDhkaqGPsMq1DWZPDMPMdsbBP3zuM&#10;cvaVtj2OEu5anSbJUjtsWD7U2NFLTeX3bnAGKAyP82S7dtXh7TzefaTnr7HbG3N7M22fQUWa4r8Z&#10;/upLdSik09EPbINqDaSLJ9kSBSzXoMTwsFiJcBRBgC5yfbmg+AUAAP//AwBQSwECLQAUAAYACAAA&#10;ACEAtoM4kv4AAADhAQAAEwAAAAAAAAAAAAAAAAAAAAAAW0NvbnRlbnRfVHlwZXNdLnhtbFBLAQIt&#10;ABQABgAIAAAAIQA4/SH/1gAAAJQBAAALAAAAAAAAAAAAAAAAAC8BAABfcmVscy8ucmVsc1BLAQIt&#10;ABQABgAIAAAAIQCAkAvJIAIAAD4EAAAOAAAAAAAAAAAAAAAAAC4CAABkcnMvZTJvRG9jLnhtbFBL&#10;AQItABQABgAIAAAAIQDM5eg83QAAAAkBAAAPAAAAAAAAAAAAAAAAAHoEAABkcnMvZG93bnJldi54&#10;bWxQSwUGAAAAAAQABADzAAAAhAUAAAAA&#10;"/>
            </w:pict>
          </mc:Fallback>
        </mc:AlternateContent>
      </w:r>
      <w:r w:rsidR="00AC5A30">
        <w:t xml:space="preserve">Yes </w:t>
      </w:r>
    </w:p>
    <w:p w:rsidR="00AC5A30" w:rsidRPr="00AC5A30" w:rsidRDefault="00F54765" w:rsidP="00617799">
      <w:pPr>
        <w:pStyle w:val="ListParagraph"/>
        <w:numPr>
          <w:ilvl w:val="0"/>
          <w:numId w:val="14"/>
        </w:numPr>
        <w:ind w:left="1440"/>
      </w:pPr>
      <w:r>
        <w:rPr>
          <w:b/>
          <w:noProof/>
        </w:rPr>
        <mc:AlternateContent>
          <mc:Choice Requires="wps">
            <w:drawing>
              <wp:anchor distT="0" distB="0" distL="114300" distR="114300" simplePos="0" relativeHeight="251662336" behindDoc="0" locked="0" layoutInCell="1" allowOverlap="1">
                <wp:simplePos x="0" y="0"/>
                <wp:positionH relativeFrom="column">
                  <wp:posOffset>2647950</wp:posOffset>
                </wp:positionH>
                <wp:positionV relativeFrom="paragraph">
                  <wp:posOffset>111760</wp:posOffset>
                </wp:positionV>
                <wp:extent cx="2743200" cy="542925"/>
                <wp:effectExtent l="9525" t="5080" r="9525" b="1397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42925"/>
                        </a:xfrm>
                        <a:prstGeom prst="rect">
                          <a:avLst/>
                        </a:prstGeom>
                        <a:solidFill>
                          <a:srgbClr val="FFFFFF"/>
                        </a:solidFill>
                        <a:ln w="9525">
                          <a:solidFill>
                            <a:srgbClr val="000000"/>
                          </a:solidFill>
                          <a:miter lim="800000"/>
                          <a:headEnd/>
                          <a:tailEnd/>
                        </a:ln>
                      </wps:spPr>
                      <wps:txbx>
                        <w:txbxContent>
                          <w:p w:rsidR="00B91EDB" w:rsidRDefault="00B91EDB" w:rsidP="00613DA1">
                            <w:r w:rsidRPr="00613DA1">
                              <w:t>If yes, please</w:t>
                            </w:r>
                            <w:r>
                              <w:t xml:space="preserve"> provide your email address here: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08.5pt;margin-top:8.8pt;width:3in;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LiKQIAAFEEAAAOAAAAZHJzL2Uyb0RvYy54bWysVNuO0zAQfUfiHyy/07ShZbdR09XSpQhp&#10;uUi7fIDjOImF7TG226R8PWMnW8pFPCDyYHns8ZmZc2ayuRm0IkfhvART0sVsTokwHGpp2pJ+fty/&#10;uKbEB2ZqpsCIkp6Epzfb5882vS1EDh2oWjiCIMYXvS1pF4ItsszzTmjmZ2CFwcsGnGYBTddmtWM9&#10;omuV5fP5q6wHV1sHXHiPp3fjJd0m/KYRPHxsGi8CUSXF3EJaXVqruGbbDStax2wn+ZQG+4csNJMG&#10;g56h7lhg5ODkb1BacgcemjDjoDNoGslFqgGrWcx/qeahY1akWpAcb880+f8Hyz8cPzki65JeUWKY&#10;RokexRDIaxjIYhnp6a0v0OvBol8Y8BxlTqV6ew/8iycGdh0zrbh1DvpOsBrTW8SX2cXTEcdHkKp/&#10;DzXGYYcACWhonI7cIRsE0VGm01mamAvHw/xq+RL1poTj3WqZr/NVCsGKp9fW+fBWgCZxU1KH0id0&#10;drz3IWbDiieXGMyDkvVeKpUM11Y75ciRYZvs0zeh/+SmDOlLul5h7L9DzNP3JwgtA/a7krqk12cn&#10;VkTa3pg6dWNgUo17TFmZicdI3UhiGKph0qWC+oSMOhj7GucQNx24b5T02NMl9V8PzAlK1DuDqqwX&#10;y2UcgmQsV1c5Gu7yprq8YYYjVEkDJeN2F8bBOVgn2w4jjX1g4BaVbGQiOUo+ZjXljX2buJ9mLA7G&#10;pZ28fvwJtt8BAAD//wMAUEsDBBQABgAIAAAAIQDeA7B43wAAAAoBAAAPAAAAZHJzL2Rvd25yZXYu&#10;eG1sTI/NTsMwEITvSLyDtUhcEHVCoyQNcSqEBIJbKVW5uvE2ifBPsN00vD3LCY47M5r9pl7PRrMJ&#10;fRicFZAuEmBoW6cG2wnYvT/dlsBClFZJ7SwK+MYA6+byopaVcmf7htM2doxKbKikgD7GseI8tD0a&#10;GRZuREve0XkjI52+48rLM5Ubze+SJOdGDpY+9HLExx7bz+3JCCizl+kjvC43+zY/6lW8KabnLy/E&#10;9dX8cA8s4hz/wvCLT+jQENPBnawKTAvI0oK2RDKKHBgFymxFwoGEZJkCb2r+f0LzAwAA//8DAFBL&#10;AQItABQABgAIAAAAIQC2gziS/gAAAOEBAAATAAAAAAAAAAAAAAAAAAAAAABbQ29udGVudF9UeXBl&#10;c10ueG1sUEsBAi0AFAAGAAgAAAAhADj9If/WAAAAlAEAAAsAAAAAAAAAAAAAAAAALwEAAF9yZWxz&#10;Ly5yZWxzUEsBAi0AFAAGAAgAAAAhAAu8cuIpAgAAUQQAAA4AAAAAAAAAAAAAAAAALgIAAGRycy9l&#10;Mm9Eb2MueG1sUEsBAi0AFAAGAAgAAAAhAN4DsHjfAAAACgEAAA8AAAAAAAAAAAAAAAAAgwQAAGRy&#10;cy9kb3ducmV2LnhtbFBLBQYAAAAABAAEAPMAAACPBQAAAAA=&#10;">
                <v:textbox>
                  <w:txbxContent>
                    <w:p w:rsidR="00B91EDB" w:rsidRDefault="00B91EDB" w:rsidP="00613DA1">
                      <w:r w:rsidRPr="00613DA1">
                        <w:t>If yes, please</w:t>
                      </w:r>
                      <w:r>
                        <w:t xml:space="preserve"> provide your email address here:_____________________________</w:t>
                      </w:r>
                    </w:p>
                  </w:txbxContent>
                </v:textbox>
              </v:shape>
            </w:pict>
          </mc:Fallback>
        </mc:AlternateContent>
      </w:r>
      <w:r w:rsidR="00AC5A30">
        <w:t xml:space="preserve">No  </w:t>
      </w:r>
    </w:p>
    <w:p w:rsidR="00AC5A30" w:rsidRDefault="00AC5A30" w:rsidP="00BA6F0F">
      <w:pPr>
        <w:rPr>
          <w:b/>
        </w:rPr>
      </w:pPr>
    </w:p>
    <w:p w:rsidR="00613DA1" w:rsidRDefault="00613DA1" w:rsidP="00F31AD2">
      <w:pPr>
        <w:ind w:left="1440"/>
        <w:rPr>
          <w:b/>
        </w:rPr>
      </w:pPr>
    </w:p>
    <w:p w:rsidR="00613DA1" w:rsidRDefault="00613DA1" w:rsidP="00B91EDB">
      <w:pPr>
        <w:rPr>
          <w:b/>
        </w:rPr>
      </w:pPr>
    </w:p>
    <w:p w:rsidR="00613DA1" w:rsidRDefault="00613DA1" w:rsidP="00617799">
      <w:pPr>
        <w:rPr>
          <w:b/>
        </w:rPr>
      </w:pPr>
    </w:p>
    <w:p w:rsidR="00AC5A30" w:rsidRPr="00617799" w:rsidRDefault="00AC5A30" w:rsidP="008F72E0">
      <w:pPr>
        <w:pStyle w:val="ListParagraph"/>
        <w:numPr>
          <w:ilvl w:val="0"/>
          <w:numId w:val="17"/>
        </w:numPr>
        <w:rPr>
          <w:b/>
        </w:rPr>
      </w:pPr>
      <w:r w:rsidRPr="00617799">
        <w:rPr>
          <w:b/>
        </w:rPr>
        <w:t>Would you be willing to participate in a</w:t>
      </w:r>
      <w:r w:rsidR="00285FAA" w:rsidRPr="00617799">
        <w:rPr>
          <w:b/>
        </w:rPr>
        <w:t>n anonymous</w:t>
      </w:r>
      <w:r w:rsidRPr="00617799">
        <w:rPr>
          <w:b/>
        </w:rPr>
        <w:t xml:space="preserve"> product user satisfaction survey at </w:t>
      </w:r>
      <w:r w:rsidR="00B91EDB">
        <w:rPr>
          <w:b/>
        </w:rPr>
        <w:t>some</w:t>
      </w:r>
      <w:r w:rsidRPr="00617799">
        <w:rPr>
          <w:b/>
        </w:rPr>
        <w:t xml:space="preserve"> future date?</w:t>
      </w:r>
    </w:p>
    <w:p w:rsidR="00AC5A30" w:rsidRPr="003B2C26" w:rsidRDefault="00F54765" w:rsidP="00617799">
      <w:pPr>
        <w:pStyle w:val="ListParagraph"/>
        <w:numPr>
          <w:ilvl w:val="0"/>
          <w:numId w:val="14"/>
        </w:numPr>
        <w:ind w:left="1440"/>
        <w:rPr>
          <w:b/>
        </w:rPr>
      </w:pPr>
      <w:r>
        <w:rPr>
          <w:noProof/>
        </w:rPr>
        <mc:AlternateContent>
          <mc:Choice Requires="wps">
            <w:drawing>
              <wp:anchor distT="0" distB="0" distL="114300" distR="114300" simplePos="0" relativeHeight="251664384" behindDoc="0" locked="0" layoutInCell="1" allowOverlap="1">
                <wp:simplePos x="0" y="0"/>
                <wp:positionH relativeFrom="column">
                  <wp:posOffset>4343400</wp:posOffset>
                </wp:positionH>
                <wp:positionV relativeFrom="paragraph">
                  <wp:posOffset>99060</wp:posOffset>
                </wp:positionV>
                <wp:extent cx="0" cy="219075"/>
                <wp:effectExtent l="57150" t="10795" r="57150" b="1778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42pt;margin-top:7.8pt;width:0;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0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MI0U6&#10;aNHTweuYGWWzoE9vXAFuldraUCE9qVfzrOlXh5SuWqL2PHq/nQ0EZyEiuQsJG2cgy67/pBn4EEgQ&#10;xTo1tguQIAM6xZ6cbz3hJ4/o5ZDC6SRbpA/TCE6Ka5yxzn/kukPBKLHzloh96yutFDRe2yxmIcdn&#10;5wMrUlwDQlKlN0LK2H+pUF/ixXQyjQFOS8HCZXBzdr+rpEVHEiYo/gYWd25WHxSLYC0nbD3YnggJ&#10;NvJRG28FqCU5Dtk6zjCSHB5NsC70pAoZoXIgPFiXIfq2SBfr+Xqej/LJbD3K07oePW2qfDTbZA/T&#10;+kNdVXX2PZDP8qIVjHEV+F8HOsv/bmCGp3UZxdtI34RK7tGjokD2+h9Jx9aHbl/mZqfZeWtDdWEK&#10;YIaj8/DewiP5dR+9fn4VVj8AAAD//wMAUEsDBBQABgAIAAAAIQDpnAhA3wAAAAkBAAAPAAAAZHJz&#10;L2Rvd25yZXYueG1sTI/BTsMwEETvSPyDtUjcqFNEozbEqYAKkQtItBXi6MZLbBGvo9htU76eRRzg&#10;uDOj2TflcvSdOOAQXSAF00kGAqkJxlGrYLt5vJqDiEmT0V0gVHDCCMvq/KzUhQlHesXDOrWCSygW&#10;WoFNqS+kjI1Fr+Mk9EjsfYTB68Tn0Eoz6COX+05eZ1kuvXbEH6zu8cFi87neewVp9X6y+Vtzv3Av&#10;m6fn3H3Vdb1S6vJivLsFkXBMf2H4wWd0qJhpF/ZkougU5PMb3pLYmOUgOPAr7BTMsinIqpT/F1Tf&#10;AAAA//8DAFBLAQItABQABgAIAAAAIQC2gziS/gAAAOEBAAATAAAAAAAAAAAAAAAAAAAAAABbQ29u&#10;dGVudF9UeXBlc10ueG1sUEsBAi0AFAAGAAgAAAAhADj9If/WAAAAlAEAAAsAAAAAAAAAAAAAAAAA&#10;LwEAAF9yZWxzLy5yZWxzUEsBAi0AFAAGAAgAAAAhAKob5vQyAgAAXQQAAA4AAAAAAAAAAAAAAAAA&#10;LgIAAGRycy9lMm9Eb2MueG1sUEsBAi0AFAAGAAgAAAAhAOmcCEDfAAAACQ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04950</wp:posOffset>
                </wp:positionH>
                <wp:positionV relativeFrom="paragraph">
                  <wp:posOffset>99060</wp:posOffset>
                </wp:positionV>
                <wp:extent cx="2838450" cy="635"/>
                <wp:effectExtent l="9525" t="10795" r="9525" b="762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18.5pt;margin-top:7.8pt;width:223.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bFIw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UiR&#10;Hlb0tPc6VkbZNMxnMK6AsEptbeiQHtWredb0u0NKVx1RLY/RbycDyVnISN6lhIszUGU3fNEMYggU&#10;iMM6NrYPkDAGdIw7Od12wo8eUfg4nk/m+RRWR8E3m0RGCSmuqcY6/5nrHgWjxM5bItrOV1op2L22&#10;WSxEDs/OB2KkuCaEukpvhJRRAlKhocSL6XgaE5yWggVnCHO23VXSogMJIoq/2CV47sOs3isWwTpO&#10;2PpieyLk2YbiUgU8aA3oXKyzSn4s0sV6vp7no3w8W4/ytK5HT5sqH8022adpPamrqs5+BmpZXnSC&#10;Ma4Cu6tis/zvFHF5O2et3TR7G0PyHj3OC8he/yPpuNuwzrMwdpqdtva6cxBpDL48qPAK7u9g3z/7&#10;1S8AAAD//wMAUEsDBBQABgAIAAAAIQBuwQSy3gAAAAkBAAAPAAAAZHJzL2Rvd25yZXYueG1sTI/B&#10;bsIwEETvlfgHaytxqYpDWgKkcRBC6qHHAlKvJl6StPE6ih0S+Poup/a4M6PZN9lmtI24YOdrRwrm&#10;swgEUuFMTaWC4+H9eQXCB01GN45QwRU9bPLJQ6ZT4wb6xMs+lIJLyKdaQRVCm0rpiwqt9jPXIrF3&#10;dp3Vgc+ulKbTA5fbRsZRlEira+IPlW5xV2Hxs++tAvT9Yh5t17Y8ftyGp6/49j20B6Wmj+P2DUTA&#10;MfyF4Y7P6JAz08n1ZLxoFMQvS94S2FgkIDiQrF5ZON2FJcg8k/8X5L8AAAD//wMAUEsBAi0AFAAG&#10;AAgAAAAhALaDOJL+AAAA4QEAABMAAAAAAAAAAAAAAAAAAAAAAFtDb250ZW50X1R5cGVzXS54bWxQ&#10;SwECLQAUAAYACAAAACEAOP0h/9YAAACUAQAACwAAAAAAAAAAAAAAAAAvAQAAX3JlbHMvLnJlbHNQ&#10;SwECLQAUAAYACAAAACEATx52xSMCAAA+BAAADgAAAAAAAAAAAAAAAAAuAgAAZHJzL2Uyb0RvYy54&#10;bWxQSwECLQAUAAYACAAAACEAbsEEst4AAAAJAQAADwAAAAAAAAAAAAAAAAB9BAAAZHJzL2Rvd25y&#10;ZXYueG1sUEsFBgAAAAAEAAQA8wAAAIgFAAAAAA==&#10;"/>
            </w:pict>
          </mc:Fallback>
        </mc:AlternateContent>
      </w:r>
      <w:r w:rsidR="00AC5A30">
        <w:t xml:space="preserve">Yes   </w:t>
      </w:r>
    </w:p>
    <w:p w:rsidR="00AC5A30" w:rsidRPr="00613DA1" w:rsidRDefault="00F54765" w:rsidP="00617799">
      <w:pPr>
        <w:pStyle w:val="ListParagraph"/>
        <w:numPr>
          <w:ilvl w:val="0"/>
          <w:numId w:val="14"/>
        </w:numPr>
        <w:ind w:left="1440"/>
        <w:rPr>
          <w:b/>
          <w:sz w:val="28"/>
          <w:szCs w:val="28"/>
        </w:rPr>
      </w:pPr>
      <w:r>
        <w:rPr>
          <w:b/>
          <w:noProof/>
        </w:rPr>
        <mc:AlternateContent>
          <mc:Choice Requires="wps">
            <w:drawing>
              <wp:anchor distT="0" distB="0" distL="114300" distR="114300" simplePos="0" relativeHeight="251665408" behindDoc="0" locked="0" layoutInCell="1" allowOverlap="1">
                <wp:simplePos x="0" y="0"/>
                <wp:positionH relativeFrom="column">
                  <wp:posOffset>3648075</wp:posOffset>
                </wp:positionH>
                <wp:positionV relativeFrom="paragraph">
                  <wp:posOffset>132080</wp:posOffset>
                </wp:positionV>
                <wp:extent cx="2600325" cy="2705100"/>
                <wp:effectExtent l="9525" t="10795" r="9525" b="825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05100"/>
                        </a:xfrm>
                        <a:prstGeom prst="rect">
                          <a:avLst/>
                        </a:prstGeom>
                        <a:solidFill>
                          <a:srgbClr val="FFFFFF"/>
                        </a:solidFill>
                        <a:ln w="9525">
                          <a:solidFill>
                            <a:srgbClr val="000000"/>
                          </a:solidFill>
                          <a:miter lim="800000"/>
                          <a:headEnd/>
                          <a:tailEnd/>
                        </a:ln>
                      </wps:spPr>
                      <wps:txbx>
                        <w:txbxContent>
                          <w:p w:rsidR="00B91EDB" w:rsidRDefault="00B91EDB" w:rsidP="00613DA1">
                            <w:r>
                              <w:t xml:space="preserve">If yes, please provide your </w:t>
                            </w:r>
                            <w:r w:rsidR="00E6385A">
                              <w:t>business</w:t>
                            </w:r>
                            <w:r>
                              <w:t xml:space="preserve"> contact information below:</w:t>
                            </w:r>
                          </w:p>
                          <w:p w:rsidR="00B91EDB" w:rsidRDefault="00B91EDB" w:rsidP="00613DA1">
                            <w:r>
                              <w:t>Name: _________________________</w:t>
                            </w:r>
                          </w:p>
                          <w:p w:rsidR="00B91EDB" w:rsidRDefault="00B91EDB" w:rsidP="00613DA1"/>
                          <w:p w:rsidR="00B91EDB" w:rsidRDefault="00B91EDB" w:rsidP="00613DA1">
                            <w:r>
                              <w:t>Email: _________________________</w:t>
                            </w:r>
                          </w:p>
                          <w:p w:rsidR="00B91EDB" w:rsidRDefault="00B91EDB" w:rsidP="00613DA1"/>
                          <w:p w:rsidR="00B91EDB" w:rsidRDefault="00B91EDB" w:rsidP="00613DA1">
                            <w:r>
                              <w:t>Postal delivery address:</w:t>
                            </w:r>
                          </w:p>
                          <w:p w:rsidR="00B91EDB" w:rsidRDefault="00B91EDB" w:rsidP="00613DA1">
                            <w:r>
                              <w:t>____________________________________________________________________________________________________________________________</w:t>
                            </w:r>
                          </w:p>
                          <w:p w:rsidR="00B91EDB" w:rsidRDefault="00B91EDB" w:rsidP="00613DA1"/>
                          <w:p w:rsidR="00B91EDB" w:rsidRDefault="00B91EDB" w:rsidP="00613DA1">
                            <w:r>
                              <w:t>Phone number: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287.25pt;margin-top:10.4pt;width:204.7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37LAIAAFkEAAAOAAAAZHJzL2Uyb0RvYy54bWysVNuO2yAQfa/Uf0C8N3bcZC9WnNU221SV&#10;thdptx+AMbZRgaFAYqdf3wFns9G26kNVPyCGGQ5nzsx4dTNqRfbCeQmmovNZTokwHBppuop+e9y+&#10;uaLEB2YapsCIih6Epzfr169Wgy1FAT2oRjiCIMaXg61oH4Its8zzXmjmZ2CFQWcLTrOApuuyxrEB&#10;0bXKijy/yAZwjXXAhfd4ejc56Trht63g4UvbehGIqihyC2l1aa3jmq1XrOwcs73kRxrsH1hoJg0+&#10;eoK6Y4GRnZO/QWnJHXhow4yDzqBtJRcpB8xmnr/I5qFnVqRcUBxvTzL5/wfLP++/OiKbii4oMUxj&#10;iR7FGMg7GMn8MsozWF9i1IPFuDDiOZY5pertPfDvnhjY9Mx04tY5GHrBGqQ3jzezs6sTjo8g9fAJ&#10;GnyH7QIkoLF1OmqHahBExzIdTqWJXDgeFhd5/rZYUsLRV1zmy3meipex8um6dT58EKBJ3FTUYe0T&#10;PNvf+xDpsPIpJL7mQclmK5VKhuvqjXJkz7BPtulLGbwIU4YMFb1eIpG/Q+Tp+xOElgEbXkld0atT&#10;ECujbu9Nk9oxMKmmPVJW5ihk1G5SMYz1mEqWVI4i19AcUFkHU3/jPOKmB/eTkgF7u6L+x445QYn6&#10;aLA61/PFIg5DMhbLywINd+6pzz3McISqaKBk2m7CNEA762TX40tTPxi4xYq2Mmn9zOpIH/s3leA4&#10;a3FAzu0U9fxHWP8CAAD//wMAUEsDBBQABgAIAAAAIQBgddh14AAAAAoBAAAPAAAAZHJzL2Rvd25y&#10;ZXYueG1sTI/LTsMwEEX3SPyDNUhsEHUobpqGTCqEBIIdtBVs3dhNIvwItpuGv2dYwXI0V/eeU60n&#10;a9ioQ+y9Q7iZZcC0a7zqXYuw2z5eF8Bikk5J451G+NYR1vX5WSVL5U/uTY+b1DIqcbGUCF1KQ8l5&#10;bDptZZz5QTv6HXywMtEZWq6CPFG5NXyeZTm3sne00MlBP3S6+dwcLUIhnseP+HL7+t7kB7NKV8vx&#10;6SsgXl5M93fAkp7SXxh+8QkdamLa+6NTkRmExVIsKIowz0iBAqtCkNweQYi8AF5X/L9C/QMAAP//&#10;AwBQSwECLQAUAAYACAAAACEAtoM4kv4AAADhAQAAEwAAAAAAAAAAAAAAAAAAAAAAW0NvbnRlbnRf&#10;VHlwZXNdLnhtbFBLAQItABQABgAIAAAAIQA4/SH/1gAAAJQBAAALAAAAAAAAAAAAAAAAAC8BAABf&#10;cmVscy8ucmVsc1BLAQItABQABgAIAAAAIQAcbz37LAIAAFkEAAAOAAAAAAAAAAAAAAAAAC4CAABk&#10;cnMvZTJvRG9jLnhtbFBLAQItABQABgAIAAAAIQBgddh14AAAAAoBAAAPAAAAAAAAAAAAAAAAAIYE&#10;AABkcnMvZG93bnJldi54bWxQSwUGAAAAAAQABADzAAAAkwUAAAAA&#10;">
                <v:textbox>
                  <w:txbxContent>
                    <w:p w:rsidR="00B91EDB" w:rsidRDefault="00B91EDB" w:rsidP="00613DA1">
                      <w:r>
                        <w:t xml:space="preserve">If yes, please provide your </w:t>
                      </w:r>
                      <w:r w:rsidR="00E6385A">
                        <w:t>business</w:t>
                      </w:r>
                      <w:r>
                        <w:t xml:space="preserve"> contact information below:</w:t>
                      </w:r>
                    </w:p>
                    <w:p w:rsidR="00B91EDB" w:rsidRDefault="00B91EDB" w:rsidP="00613DA1">
                      <w:r>
                        <w:t>Name: _________________________</w:t>
                      </w:r>
                    </w:p>
                    <w:p w:rsidR="00B91EDB" w:rsidRDefault="00B91EDB" w:rsidP="00613DA1"/>
                    <w:p w:rsidR="00B91EDB" w:rsidRDefault="00B91EDB" w:rsidP="00613DA1">
                      <w:r>
                        <w:t>Email: _________________________</w:t>
                      </w:r>
                    </w:p>
                    <w:p w:rsidR="00B91EDB" w:rsidRDefault="00B91EDB" w:rsidP="00613DA1"/>
                    <w:p w:rsidR="00B91EDB" w:rsidRDefault="00B91EDB" w:rsidP="00613DA1">
                      <w:r>
                        <w:t>Postal delivery address:</w:t>
                      </w:r>
                    </w:p>
                    <w:p w:rsidR="00B91EDB" w:rsidRDefault="00B91EDB" w:rsidP="00613DA1">
                      <w:r>
                        <w:t>____________________________________________________________________________________________________________________________</w:t>
                      </w:r>
                    </w:p>
                    <w:p w:rsidR="00B91EDB" w:rsidRDefault="00B91EDB" w:rsidP="00613DA1"/>
                    <w:p w:rsidR="00B91EDB" w:rsidRDefault="00B91EDB" w:rsidP="00613DA1">
                      <w:r>
                        <w:t>Phone number: __________________</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238375</wp:posOffset>
                </wp:positionH>
                <wp:positionV relativeFrom="paragraph">
                  <wp:posOffset>132080</wp:posOffset>
                </wp:positionV>
                <wp:extent cx="0" cy="428625"/>
                <wp:effectExtent l="57150" t="10795" r="57150" b="1778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76.25pt;margin-top:10.4pt;width:0;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nkMQ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8oWQZ/euALcKrW1oUJ6Uq/mWdOvDildtUTtefR+OxsIzkJEchcSNs5All3/STPwIZAg&#10;inVqbBcgQQZ0ij0533rCTx7R4ZDCaT6ZzybTCE6Ka5yxzn/kukPBKLHzloh96yutFDRe2yxmIcdn&#10;5wMrUlwDQlKlN0LK2H+pUF/ixRQShBunpWDhMm7sfldJi44kTFD8XVjcuVl9UCyCtZyw9cX2REiw&#10;kY/aeCtALclxyNZxhpHk8GiCNdCTKmSEyoHwxRqG6NsiXazn63k+yiez9ShP63r0tKny0WyTfZjW&#10;D3VV1dn3QD7Li1YwxlXgfx3oLP+7gbk8rWEUbyN9Eyq5R4+KAtnrfyQdWx+6PczNTrPz1obqwhTA&#10;DEfny3sLj+TXffT6+VVY/QAAAP//AwBQSwMEFAAGAAgAAAAhAC2NeL/fAAAACQEAAA8AAABkcnMv&#10;ZG93bnJldi54bWxMj8FOwzAMhu9IvENkJG4spdOqUppOwITohUlsCHHMGtNUNE7VZFvH02PEAY62&#10;P/3+/nI5uV4ccAydJwXXswQEUuNNR62C1+3jVQ4iRE1G955QwQkDLKvzs1IXxh/pBQ+b2AoOoVBo&#10;BTbGoZAyNBadDjM/IPHtw49ORx7HVppRHznc9TJNkkw63RF/sHrAB4vN52bvFMTV+8lmb839Tbfe&#10;Pj1n3Vdd1yulLi+mu1sQEaf4B8OPPqtDxU47vycTRK9gvkgXjCpIE67AwO9ipyDP5yCrUv5vUH0D&#10;AAD//wMAUEsBAi0AFAAGAAgAAAAhALaDOJL+AAAA4QEAABMAAAAAAAAAAAAAAAAAAAAAAFtDb250&#10;ZW50X1R5cGVzXS54bWxQSwECLQAUAAYACAAAACEAOP0h/9YAAACUAQAACwAAAAAAAAAAAAAAAAAv&#10;AQAAX3JlbHMvLnJlbHNQSwECLQAUAAYACAAAACEAOV+55DECAABdBAAADgAAAAAAAAAAAAAAAAAu&#10;AgAAZHJzL2Uyb0RvYy54bWxQSwECLQAUAAYACAAAACEALY14v98AAAAJAQAADwAAAAAAAAAAAAAA&#10;AACLBAAAZHJzL2Rvd25yZXYueG1sUEsFBgAAAAAEAAQA8wAAAJcFA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504950</wp:posOffset>
                </wp:positionH>
                <wp:positionV relativeFrom="paragraph">
                  <wp:posOffset>132080</wp:posOffset>
                </wp:positionV>
                <wp:extent cx="733425" cy="0"/>
                <wp:effectExtent l="9525" t="10795" r="9525" b="825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18.5pt;margin-top:10.4pt;width:5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Z1HAIAADs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zBSJEe&#10;WvS49zpGRtk81GcwrgCzSm1tyJAe1Yt50vSHQ0pXHVEtj9avJwPOWfBI3rmEizMQZTd81QxsCASI&#10;xTo2tg+QUAZ0jD053XrCjx5ReLyfTvPJDCN6VSWkuPoZ6/wXrnsUhBI7b4loO19ppaDx2mYxCjk8&#10;OR9YkeLqEIIqvRFSxv5LhYYSL2YQJ2icloIFZbzYdldJiw4kTFD8YoofzKzeKxbBOk7Y+iJ7IuRZ&#10;huBSBTzIC+hcpPOI/Fyki/V8Pc9H+eRuPcrTuh49bqp8dLfJ7mf1tK6qOvsVqGV50QnGuArsruOa&#10;5X83DpfFOQ/abWBvZUjeo8d6AdnrP5KOjQ29PE/FTrPT1l4bDhMajS/bFFbg7R3ktzu/+g0AAP//&#10;AwBQSwMEFAAGAAgAAAAhAHxtA+beAAAACQEAAA8AAABkcnMvZG93bnJldi54bWxMj81OwzAQhO9I&#10;fQdrK/WCqN1U4SfEqapKHDjSVuLqxksSiNdR7DShT88iDvS2uzOa/SbfTK4VZ+xD40nDaqlAIJXe&#10;NlRpOB5e7h5BhGjImtYTavjGAJtidpObzPqR3vC8j5XgEAqZ0VDH2GVShrJGZ8LSd0isffjemchr&#10;X0nbm5HDXSsTpe6lMw3xh9p0uKux/NoPTgOGIV2p7ZOrjq+X8fY9uXyO3UHrxXzaPoOIOMV/M/zi&#10;MzoUzHTyA9kgWg3J+oG7RB4UV2DDOk1SEKe/gyxyed2g+AEAAP//AwBQSwECLQAUAAYACAAAACEA&#10;toM4kv4AAADhAQAAEwAAAAAAAAAAAAAAAAAAAAAAW0NvbnRlbnRfVHlwZXNdLnhtbFBLAQItABQA&#10;BgAIAAAAIQA4/SH/1gAAAJQBAAALAAAAAAAAAAAAAAAAAC8BAABfcmVscy8ucmVsc1BLAQItABQA&#10;BgAIAAAAIQB9o3Z1HAIAADsEAAAOAAAAAAAAAAAAAAAAAC4CAABkcnMvZTJvRG9jLnhtbFBLAQIt&#10;ABQABgAIAAAAIQB8bQPm3gAAAAkBAAAPAAAAAAAAAAAAAAAAAHYEAABkcnMvZG93bnJldi54bWxQ&#10;SwUGAAAAAAQABADzAAAAgQUAAAAA&#10;"/>
            </w:pict>
          </mc:Fallback>
        </mc:AlternateContent>
      </w:r>
      <w:r w:rsidR="00AC5A30">
        <w:t xml:space="preserve">No    </w:t>
      </w:r>
    </w:p>
    <w:p w:rsidR="00613DA1" w:rsidRDefault="00613DA1" w:rsidP="00285FAA">
      <w:pPr>
        <w:ind w:firstLine="360"/>
        <w:rPr>
          <w:b/>
        </w:rPr>
      </w:pPr>
    </w:p>
    <w:p w:rsidR="00613DA1" w:rsidRDefault="00613DA1" w:rsidP="00285FAA">
      <w:pPr>
        <w:ind w:firstLine="360"/>
        <w:rPr>
          <w:b/>
        </w:rPr>
      </w:pPr>
    </w:p>
    <w:p w:rsidR="00613DA1" w:rsidRDefault="00F54765" w:rsidP="00285FAA">
      <w:pPr>
        <w:ind w:firstLine="360"/>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1428750</wp:posOffset>
                </wp:positionH>
                <wp:positionV relativeFrom="paragraph">
                  <wp:posOffset>-1270</wp:posOffset>
                </wp:positionV>
                <wp:extent cx="1724025" cy="1609725"/>
                <wp:effectExtent l="9525" t="10795" r="9525" b="825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09725"/>
                        </a:xfrm>
                        <a:prstGeom prst="rect">
                          <a:avLst/>
                        </a:prstGeom>
                        <a:solidFill>
                          <a:srgbClr val="FFFFFF"/>
                        </a:solidFill>
                        <a:ln w="9525">
                          <a:solidFill>
                            <a:srgbClr val="000000"/>
                          </a:solidFill>
                          <a:miter lim="800000"/>
                          <a:headEnd/>
                          <a:tailEnd/>
                        </a:ln>
                      </wps:spPr>
                      <wps:txbx>
                        <w:txbxContent>
                          <w:p w:rsidR="00B91EDB" w:rsidRDefault="00B91EDB" w:rsidP="00613DA1">
                            <w:pPr>
                              <w:tabs>
                                <w:tab w:val="left" w:pos="360"/>
                              </w:tabs>
                            </w:pPr>
                            <w:r w:rsidRPr="00613DA1">
                              <w:t xml:space="preserve">If no, </w:t>
                            </w:r>
                            <w:r>
                              <w:t>c</w:t>
                            </w:r>
                            <w:r w:rsidRPr="00613DA1">
                              <w:t>ould you tell us why not?</w:t>
                            </w:r>
                            <w:r>
                              <w:t xml:space="preserve"> ________________________________________________________________________________________________________________________</w:t>
                            </w:r>
                          </w:p>
                          <w:p w:rsidR="00B91EDB" w:rsidRDefault="00B91E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112.5pt;margin-top:-.1pt;width:135.75pt;height:1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txKwIAAFkEAAAOAAAAZHJzL2Uyb0RvYy54bWysVNtu2zAMfR+wfxD0vtgxkqYx6hRdugwD&#10;ugvQ7gNkWbaFSaImKbGzrx8lp2mwDXsY5gdBlKhD8hzSN7ejVuQgnJdgKjqf5ZQIw6GRpqvo16fd&#10;m2tKfGCmYQqMqOhReHq7ef3qZrClKKAH1QhHEMT4crAV7UOwZZZ53gvN/AysMHjZgtMsoOm6rHFs&#10;QHStsiLPr7IBXGMdcOE9nt5Pl3ST8NtW8PC5bb0IRFUUcwtpdWmt45ptbljZOWZ7yU9psH/IQjNp&#10;MOgZ6p4FRvZO/galJXfgoQ0zDjqDtpVcpBqwmnn+SzWPPbMi1YLkeHumyf8/WP7p8MUR2aB2lBim&#10;UaInMQbyFkZSJHoG60v0erToF0Y8j66xVG8fgH/zxMC2Z6YTd87B0AvWYHrzSGx28TQK4vEJgtTD&#10;R2gwDtsHSEBj63QERDYIoqNMx7M0MRceQ66KRV4sKeF4N7/K1ys0YgxWPj+3zof3AjSJm4o61D7B&#10;s8ODD5Prs0tKH5RsdlKpZLiu3ipHDgz7ZJe+E7q/dFOGDBVdLzH23yHy9P0JQsuADa+kruj12YmV&#10;kbd3pkntGJhU0x6rU+ZEZORuYjGM9ZgkK2KAyGsNzRGZdTD1N84jbnpwPygZsLcr6r/vmROUqA8G&#10;1VnPF4s4DMlYLFcoNHGXN/XlDTMcoSoaKJm22zAN0N462fUYaeoHA3eoaCsT1y9ZndLH/k1qnWYt&#10;Dsilnbxe/gibnwAAAP//AwBQSwMEFAAGAAgAAAAhAKWztvbgAAAACQEAAA8AAABkcnMvZG93bnJl&#10;di54bWxMj8FOwzAQRO9I/IO1SFxQ65A0oQ1xKoQEojdoK7i68TaJsNfBdtPw95gTHFdvNfOmWk9G&#10;sxGd7y0JuJ0nwJAaq3pqBex3T7MlMB8kKaktoYBv9LCuLy8qWSp7pjcct6FlMYR8KQV0IQwl577p&#10;0Eg/twNSZEfrjAzxdC1XTp5juNE8TZKCG9lTbOjkgI8dNp/bkxGwXLyMH36Tvb43xVGvws3d+Pzl&#10;hLi+mh7ugQWcwt8z/OpHdaij08GeSHmmBaRpHrcEAbMUWOSLVZEDO0SQZxnwuuL/F9Q/AAAA//8D&#10;AFBLAQItABQABgAIAAAAIQC2gziS/gAAAOEBAAATAAAAAAAAAAAAAAAAAAAAAABbQ29udGVudF9U&#10;eXBlc10ueG1sUEsBAi0AFAAGAAgAAAAhADj9If/WAAAAlAEAAAsAAAAAAAAAAAAAAAAALwEAAF9y&#10;ZWxzLy5yZWxzUEsBAi0AFAAGAAgAAAAhAED323ErAgAAWQQAAA4AAAAAAAAAAAAAAAAALgIAAGRy&#10;cy9lMm9Eb2MueG1sUEsBAi0AFAAGAAgAAAAhAKWztvbgAAAACQEAAA8AAAAAAAAAAAAAAAAAhQQA&#10;AGRycy9kb3ducmV2LnhtbFBLBQYAAAAABAAEAPMAAACSBQAAAAA=&#10;">
                <v:textbox>
                  <w:txbxContent>
                    <w:p w:rsidR="00B91EDB" w:rsidRDefault="00B91EDB" w:rsidP="00613DA1">
                      <w:pPr>
                        <w:tabs>
                          <w:tab w:val="left" w:pos="360"/>
                        </w:tabs>
                      </w:pPr>
                      <w:r w:rsidRPr="00613DA1">
                        <w:t xml:space="preserve">If no, </w:t>
                      </w:r>
                      <w:r>
                        <w:t>c</w:t>
                      </w:r>
                      <w:r w:rsidRPr="00613DA1">
                        <w:t>ould you tell us why not?</w:t>
                      </w:r>
                      <w:r>
                        <w:t xml:space="preserve"> ________________________________________________________________________________________________________________________</w:t>
                      </w:r>
                    </w:p>
                    <w:p w:rsidR="00B91EDB" w:rsidRDefault="00B91EDB"/>
                  </w:txbxContent>
                </v:textbox>
              </v:shape>
            </w:pict>
          </mc:Fallback>
        </mc:AlternateContent>
      </w:r>
    </w:p>
    <w:p w:rsidR="00613DA1" w:rsidRDefault="00613DA1" w:rsidP="00285FAA">
      <w:pPr>
        <w:ind w:firstLine="360"/>
        <w:rPr>
          <w:b/>
        </w:rPr>
      </w:pPr>
    </w:p>
    <w:p w:rsidR="00613DA1" w:rsidRDefault="00613DA1" w:rsidP="00285FAA">
      <w:pPr>
        <w:ind w:firstLine="360"/>
        <w:rPr>
          <w:b/>
        </w:rPr>
      </w:pPr>
    </w:p>
    <w:p w:rsidR="00613DA1" w:rsidRDefault="00613DA1" w:rsidP="00285FAA">
      <w:pPr>
        <w:ind w:firstLine="360"/>
        <w:rPr>
          <w:b/>
        </w:rPr>
      </w:pPr>
    </w:p>
    <w:p w:rsidR="00613DA1" w:rsidRDefault="00613DA1" w:rsidP="00285FAA">
      <w:pPr>
        <w:ind w:firstLine="360"/>
        <w:rPr>
          <w:b/>
        </w:rPr>
      </w:pPr>
    </w:p>
    <w:p w:rsidR="00613DA1" w:rsidRDefault="00613DA1" w:rsidP="00285FAA">
      <w:pPr>
        <w:ind w:firstLine="360"/>
        <w:rPr>
          <w:b/>
        </w:rPr>
      </w:pPr>
    </w:p>
    <w:p w:rsidR="00613DA1" w:rsidRDefault="00613DA1" w:rsidP="00285FAA">
      <w:pPr>
        <w:ind w:firstLine="360"/>
        <w:rPr>
          <w:b/>
        </w:rPr>
      </w:pPr>
    </w:p>
    <w:p w:rsidR="00613DA1" w:rsidRDefault="00613DA1" w:rsidP="00285FAA">
      <w:pPr>
        <w:ind w:firstLine="360"/>
        <w:rPr>
          <w:b/>
        </w:rPr>
      </w:pPr>
    </w:p>
    <w:p w:rsidR="00613DA1" w:rsidRDefault="00613DA1" w:rsidP="00285FAA">
      <w:pPr>
        <w:ind w:firstLine="360"/>
        <w:rPr>
          <w:b/>
        </w:rPr>
      </w:pPr>
    </w:p>
    <w:p w:rsidR="00613DA1" w:rsidRDefault="00613DA1" w:rsidP="00285FAA">
      <w:pPr>
        <w:ind w:firstLine="360"/>
        <w:rPr>
          <w:b/>
        </w:rPr>
      </w:pPr>
    </w:p>
    <w:p w:rsidR="00F54765" w:rsidRDefault="00F54765" w:rsidP="004B5D13">
      <w:pPr>
        <w:jc w:val="center"/>
      </w:pPr>
    </w:p>
    <w:p w:rsidR="00F54765" w:rsidRPr="00F54765" w:rsidRDefault="00F54765" w:rsidP="00F54765"/>
    <w:p w:rsidR="00F54765" w:rsidRPr="00F54765" w:rsidRDefault="00F54765" w:rsidP="00F54765"/>
    <w:p w:rsidR="00F54765" w:rsidRPr="00F54765" w:rsidRDefault="00F54765" w:rsidP="00F54765"/>
    <w:p w:rsidR="00F54765" w:rsidRDefault="00F54765" w:rsidP="00F54765"/>
    <w:p w:rsidR="00F54765" w:rsidRDefault="00F54765" w:rsidP="00F54765">
      <w:pPr>
        <w:tabs>
          <w:tab w:val="left" w:pos="2985"/>
        </w:tabs>
      </w:pPr>
      <w:r>
        <w:lastRenderedPageBreak/>
        <w:t xml:space="preserve">Public reporting burden for this collection of information is estimated to average </w:t>
      </w:r>
      <w:r>
        <w:t xml:space="preserve">3-5 </w:t>
      </w:r>
      <w:r>
        <w:t xml:space="preserve">minutes per response, including the time </w:t>
      </w:r>
      <w:r>
        <w:t xml:space="preserve">required </w:t>
      </w:r>
      <w:r>
        <w:t xml:space="preserve">for reviewing instructions, searching existing data sources, gathering and maintaining the data needed, and completing and reviewing the collection of information. Send comments regarding this burden estimate or any other suggestions for reducing this burden to </w:t>
      </w:r>
      <w:r w:rsidRPr="00F54765">
        <w:t>Dr. Theresa L Goedeke, National Ocean Service</w:t>
      </w:r>
      <w:r>
        <w:t>,</w:t>
      </w:r>
      <w:r w:rsidRPr="00F54765">
        <w:t xml:space="preserve"> </w:t>
      </w:r>
      <w:hyperlink r:id="rId11" w:history="1">
        <w:r w:rsidRPr="00696CAD">
          <w:rPr>
            <w:rStyle w:val="Hyperlink"/>
          </w:rPr>
          <w:t>theresa.goedeke@noaa.gov</w:t>
        </w:r>
      </w:hyperlink>
    </w:p>
    <w:p w:rsidR="00F54765" w:rsidRDefault="00F54765" w:rsidP="00F54765">
      <w:pPr>
        <w:tabs>
          <w:tab w:val="left" w:pos="2985"/>
        </w:tabs>
      </w:pPr>
    </w:p>
    <w:p w:rsidR="00F54765" w:rsidRDefault="00F54765" w:rsidP="00F54765">
      <w:pPr>
        <w:tabs>
          <w:tab w:val="left" w:pos="2985"/>
        </w:tabs>
      </w:pPr>
      <w:r>
        <w:t xml:space="preserve">Information derived from the data collected in this survey will be reported in aggregate and anonymously. Respondent names or other personally identifiable information, such as contact information, will not be associated with a respondent’s information in any published form. Personal contact information, including name, email address, postal delivery address, and phone number will be held confidential and not distributed to other persons, agencies, or organizations. </w:t>
      </w:r>
    </w:p>
    <w:p w:rsidR="00F54765" w:rsidRDefault="00F54765" w:rsidP="00F54765">
      <w:pPr>
        <w:tabs>
          <w:tab w:val="left" w:pos="2985"/>
        </w:tabs>
      </w:pPr>
    </w:p>
    <w:p w:rsidR="00E37E88" w:rsidRPr="00F54765" w:rsidRDefault="00F54765" w:rsidP="00F54765">
      <w:pPr>
        <w:tabs>
          <w:tab w:val="left" w:pos="2985"/>
        </w:tabs>
      </w:pPr>
      <w: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sectPr w:rsidR="00E37E88" w:rsidRPr="00F54765" w:rsidSect="00817DD2">
      <w:type w:val="continuous"/>
      <w:pgSz w:w="12240" w:h="15840"/>
      <w:pgMar w:top="1440" w:right="1440" w:bottom="1440" w:left="72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367" w:rsidRDefault="00067367" w:rsidP="007F3945">
      <w:r>
        <w:separator/>
      </w:r>
    </w:p>
  </w:endnote>
  <w:endnote w:type="continuationSeparator" w:id="0">
    <w:p w:rsidR="00067367" w:rsidRDefault="00067367" w:rsidP="007F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929302"/>
      <w:docPartObj>
        <w:docPartGallery w:val="Page Numbers (Bottom of Page)"/>
        <w:docPartUnique/>
      </w:docPartObj>
    </w:sdtPr>
    <w:sdtEndPr>
      <w:rPr>
        <w:noProof/>
      </w:rPr>
    </w:sdtEndPr>
    <w:sdtContent>
      <w:p w:rsidR="00F54765" w:rsidRDefault="00F5476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91EDB" w:rsidRDefault="00B91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367" w:rsidRDefault="00067367" w:rsidP="007F3945">
      <w:r>
        <w:separator/>
      </w:r>
    </w:p>
  </w:footnote>
  <w:footnote w:type="continuationSeparator" w:id="0">
    <w:p w:rsidR="00067367" w:rsidRDefault="00067367" w:rsidP="007F3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26052898"/>
      <w:docPartObj>
        <w:docPartGallery w:val="Page Numbers (Top of Page)"/>
        <w:docPartUnique/>
      </w:docPartObj>
    </w:sdtPr>
    <w:sdtEndPr>
      <w:rPr>
        <w:color w:val="auto"/>
        <w:spacing w:val="0"/>
      </w:rPr>
    </w:sdtEndPr>
    <w:sdtContent>
      <w:p w:rsidR="00F54765" w:rsidRPr="00F54765" w:rsidRDefault="00F54765" w:rsidP="00F54765">
        <w:pPr>
          <w:pStyle w:val="Header"/>
          <w:pBdr>
            <w:bottom w:val="single" w:sz="4" w:space="1" w:color="D9D9D9" w:themeColor="background1" w:themeShade="D9"/>
          </w:pBdr>
          <w:jc w:val="right"/>
          <w:rPr>
            <w:color w:val="7F7F7F" w:themeColor="background1" w:themeShade="7F"/>
            <w:spacing w:val="60"/>
            <w:sz w:val="22"/>
            <w:szCs w:val="22"/>
          </w:rPr>
        </w:pPr>
        <w:r w:rsidRPr="00F54765">
          <w:rPr>
            <w:color w:val="7F7F7F" w:themeColor="background1" w:themeShade="7F"/>
            <w:spacing w:val="60"/>
            <w:sz w:val="22"/>
            <w:szCs w:val="22"/>
          </w:rPr>
          <w:t>OMB Control No. 0648-0342</w:t>
        </w:r>
      </w:p>
      <w:p w:rsidR="00F54765" w:rsidRPr="00F54765" w:rsidRDefault="00F54765" w:rsidP="00F54765">
        <w:pPr>
          <w:pStyle w:val="Header"/>
          <w:pBdr>
            <w:bottom w:val="single" w:sz="4" w:space="1" w:color="D9D9D9" w:themeColor="background1" w:themeShade="D9"/>
          </w:pBdr>
          <w:jc w:val="right"/>
          <w:rPr>
            <w:color w:val="7F7F7F" w:themeColor="background1" w:themeShade="7F"/>
            <w:spacing w:val="60"/>
            <w:sz w:val="22"/>
            <w:szCs w:val="22"/>
          </w:rPr>
        </w:pPr>
        <w:r w:rsidRPr="00F54765">
          <w:rPr>
            <w:color w:val="7F7F7F" w:themeColor="background1" w:themeShade="7F"/>
            <w:spacing w:val="60"/>
            <w:sz w:val="22"/>
            <w:szCs w:val="22"/>
          </w:rPr>
          <w:t>Expires: 4/30/2015</w:t>
        </w:r>
      </w:p>
      <w:p w:rsidR="00B91EDB" w:rsidRDefault="00067367">
        <w:pPr>
          <w:pStyle w:val="Header"/>
          <w:pBdr>
            <w:bottom w:val="single" w:sz="4" w:space="1" w:color="D9D9D9" w:themeColor="background1" w:themeShade="D9"/>
          </w:pBdr>
          <w:jc w:val="right"/>
          <w:rPr>
            <w:b/>
          </w:rPr>
        </w:pPr>
      </w:p>
    </w:sdtContent>
  </w:sdt>
  <w:p w:rsidR="00B91EDB" w:rsidRDefault="00B91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27A"/>
    <w:multiLevelType w:val="hybridMultilevel"/>
    <w:tmpl w:val="2B18B632"/>
    <w:lvl w:ilvl="0" w:tplc="17D21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52723"/>
    <w:multiLevelType w:val="hybridMultilevel"/>
    <w:tmpl w:val="DD3E0FF6"/>
    <w:lvl w:ilvl="0" w:tplc="17D21F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AB7F01"/>
    <w:multiLevelType w:val="hybridMultilevel"/>
    <w:tmpl w:val="1A54607E"/>
    <w:lvl w:ilvl="0" w:tplc="17D21F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B22DCB"/>
    <w:multiLevelType w:val="hybridMultilevel"/>
    <w:tmpl w:val="82929492"/>
    <w:lvl w:ilvl="0" w:tplc="10586C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26B7D"/>
    <w:multiLevelType w:val="hybridMultilevel"/>
    <w:tmpl w:val="D6C4D68C"/>
    <w:lvl w:ilvl="0" w:tplc="17D21F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1477F6"/>
    <w:multiLevelType w:val="hybridMultilevel"/>
    <w:tmpl w:val="54D83EE0"/>
    <w:lvl w:ilvl="0" w:tplc="17D21F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50E6F"/>
    <w:multiLevelType w:val="hybridMultilevel"/>
    <w:tmpl w:val="E5E87F5A"/>
    <w:lvl w:ilvl="0" w:tplc="17D21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B3A60"/>
    <w:multiLevelType w:val="hybridMultilevel"/>
    <w:tmpl w:val="B4606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46E3E"/>
    <w:multiLevelType w:val="hybridMultilevel"/>
    <w:tmpl w:val="0ED8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B6523"/>
    <w:multiLevelType w:val="hybridMultilevel"/>
    <w:tmpl w:val="5A76EAF2"/>
    <w:lvl w:ilvl="0" w:tplc="17D21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D6321"/>
    <w:multiLevelType w:val="hybridMultilevel"/>
    <w:tmpl w:val="7E04FAA4"/>
    <w:lvl w:ilvl="0" w:tplc="17D21F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5454A"/>
    <w:multiLevelType w:val="hybridMultilevel"/>
    <w:tmpl w:val="F19CAC0E"/>
    <w:lvl w:ilvl="0" w:tplc="C7B60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A76B2"/>
    <w:multiLevelType w:val="hybridMultilevel"/>
    <w:tmpl w:val="4DFE78C8"/>
    <w:lvl w:ilvl="0" w:tplc="55CE3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335DB"/>
    <w:multiLevelType w:val="hybridMultilevel"/>
    <w:tmpl w:val="A9E6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04286"/>
    <w:multiLevelType w:val="hybridMultilevel"/>
    <w:tmpl w:val="29004738"/>
    <w:lvl w:ilvl="0" w:tplc="0409000F">
      <w:start w:val="1"/>
      <w:numFmt w:val="decimal"/>
      <w:lvlText w:val="%1."/>
      <w:lvlJc w:val="left"/>
      <w:pPr>
        <w:ind w:left="720" w:hanging="360"/>
      </w:pPr>
      <w:rPr>
        <w:rFonts w:hint="default"/>
      </w:rPr>
    </w:lvl>
    <w:lvl w:ilvl="1" w:tplc="17D21F3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D1C08"/>
    <w:multiLevelType w:val="hybridMultilevel"/>
    <w:tmpl w:val="284658B6"/>
    <w:lvl w:ilvl="0" w:tplc="17D21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B32A1"/>
    <w:multiLevelType w:val="hybridMultilevel"/>
    <w:tmpl w:val="04FC933A"/>
    <w:lvl w:ilvl="0" w:tplc="17D21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65645"/>
    <w:multiLevelType w:val="hybridMultilevel"/>
    <w:tmpl w:val="C53ADDC8"/>
    <w:lvl w:ilvl="0" w:tplc="7C24E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45C31"/>
    <w:multiLevelType w:val="hybridMultilevel"/>
    <w:tmpl w:val="1626358E"/>
    <w:lvl w:ilvl="0" w:tplc="17D21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918C5"/>
    <w:multiLevelType w:val="hybridMultilevel"/>
    <w:tmpl w:val="DC649BF0"/>
    <w:lvl w:ilvl="0" w:tplc="17D21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913DF"/>
    <w:multiLevelType w:val="hybridMultilevel"/>
    <w:tmpl w:val="2F229CFC"/>
    <w:lvl w:ilvl="0" w:tplc="17D21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1187A"/>
    <w:multiLevelType w:val="hybridMultilevel"/>
    <w:tmpl w:val="78E8E3D4"/>
    <w:lvl w:ilvl="0" w:tplc="17D21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75A97"/>
    <w:multiLevelType w:val="hybridMultilevel"/>
    <w:tmpl w:val="1740528C"/>
    <w:lvl w:ilvl="0" w:tplc="17D21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355DB"/>
    <w:multiLevelType w:val="hybridMultilevel"/>
    <w:tmpl w:val="FEE0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1E321D"/>
    <w:multiLevelType w:val="hybridMultilevel"/>
    <w:tmpl w:val="89D2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A06C2"/>
    <w:multiLevelType w:val="hybridMultilevel"/>
    <w:tmpl w:val="0570F574"/>
    <w:lvl w:ilvl="0" w:tplc="6456D7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9614F9"/>
    <w:multiLevelType w:val="hybridMultilevel"/>
    <w:tmpl w:val="959E3CF2"/>
    <w:lvl w:ilvl="0" w:tplc="957AFC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7300A"/>
    <w:multiLevelType w:val="hybridMultilevel"/>
    <w:tmpl w:val="3478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272ABE"/>
    <w:multiLevelType w:val="hybridMultilevel"/>
    <w:tmpl w:val="E5768602"/>
    <w:lvl w:ilvl="0" w:tplc="17D21F3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91C0A"/>
    <w:multiLevelType w:val="hybridMultilevel"/>
    <w:tmpl w:val="B41885C4"/>
    <w:lvl w:ilvl="0" w:tplc="17D21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D654D"/>
    <w:multiLevelType w:val="hybridMultilevel"/>
    <w:tmpl w:val="124A27BC"/>
    <w:lvl w:ilvl="0" w:tplc="0409000F">
      <w:start w:val="1"/>
      <w:numFmt w:val="decimal"/>
      <w:lvlText w:val="%1."/>
      <w:lvlJc w:val="left"/>
      <w:pPr>
        <w:ind w:left="720" w:hanging="360"/>
      </w:pPr>
      <w:rPr>
        <w:rFonts w:hint="default"/>
      </w:rPr>
    </w:lvl>
    <w:lvl w:ilvl="1" w:tplc="17D21F3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34FE1"/>
    <w:multiLevelType w:val="hybridMultilevel"/>
    <w:tmpl w:val="54EAE948"/>
    <w:lvl w:ilvl="0" w:tplc="4A503F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A57777"/>
    <w:multiLevelType w:val="hybridMultilevel"/>
    <w:tmpl w:val="AF36299A"/>
    <w:lvl w:ilvl="0" w:tplc="17D21F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B556DC"/>
    <w:multiLevelType w:val="hybridMultilevel"/>
    <w:tmpl w:val="6D024910"/>
    <w:lvl w:ilvl="0" w:tplc="466C151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846C8B"/>
    <w:multiLevelType w:val="hybridMultilevel"/>
    <w:tmpl w:val="A732BADE"/>
    <w:lvl w:ilvl="0" w:tplc="17D21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E0061F"/>
    <w:multiLevelType w:val="hybridMultilevel"/>
    <w:tmpl w:val="9606E7B4"/>
    <w:lvl w:ilvl="0" w:tplc="32AC4A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C974CD"/>
    <w:multiLevelType w:val="hybridMultilevel"/>
    <w:tmpl w:val="3E9419D0"/>
    <w:lvl w:ilvl="0" w:tplc="17D21F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B4E3D86"/>
    <w:multiLevelType w:val="hybridMultilevel"/>
    <w:tmpl w:val="F7B47886"/>
    <w:lvl w:ilvl="0" w:tplc="2572E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83459"/>
    <w:multiLevelType w:val="hybridMultilevel"/>
    <w:tmpl w:val="02B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6C7C58"/>
    <w:multiLevelType w:val="hybridMultilevel"/>
    <w:tmpl w:val="1256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
  </w:num>
  <w:num w:numId="3">
    <w:abstractNumId w:val="19"/>
  </w:num>
  <w:num w:numId="4">
    <w:abstractNumId w:val="0"/>
  </w:num>
  <w:num w:numId="5">
    <w:abstractNumId w:val="29"/>
  </w:num>
  <w:num w:numId="6">
    <w:abstractNumId w:val="9"/>
  </w:num>
  <w:num w:numId="7">
    <w:abstractNumId w:val="18"/>
  </w:num>
  <w:num w:numId="8">
    <w:abstractNumId w:val="5"/>
  </w:num>
  <w:num w:numId="9">
    <w:abstractNumId w:val="15"/>
  </w:num>
  <w:num w:numId="10">
    <w:abstractNumId w:val="20"/>
  </w:num>
  <w:num w:numId="11">
    <w:abstractNumId w:val="21"/>
  </w:num>
  <w:num w:numId="12">
    <w:abstractNumId w:val="38"/>
  </w:num>
  <w:num w:numId="13">
    <w:abstractNumId w:val="34"/>
  </w:num>
  <w:num w:numId="14">
    <w:abstractNumId w:val="6"/>
  </w:num>
  <w:num w:numId="15">
    <w:abstractNumId w:val="16"/>
  </w:num>
  <w:num w:numId="16">
    <w:abstractNumId w:val="22"/>
  </w:num>
  <w:num w:numId="17">
    <w:abstractNumId w:val="11"/>
  </w:num>
  <w:num w:numId="18">
    <w:abstractNumId w:val="14"/>
  </w:num>
  <w:num w:numId="19">
    <w:abstractNumId w:val="27"/>
  </w:num>
  <w:num w:numId="20">
    <w:abstractNumId w:val="24"/>
  </w:num>
  <w:num w:numId="21">
    <w:abstractNumId w:val="13"/>
  </w:num>
  <w:num w:numId="22">
    <w:abstractNumId w:val="39"/>
  </w:num>
  <w:num w:numId="23">
    <w:abstractNumId w:val="23"/>
  </w:num>
  <w:num w:numId="24">
    <w:abstractNumId w:val="12"/>
  </w:num>
  <w:num w:numId="25">
    <w:abstractNumId w:val="17"/>
  </w:num>
  <w:num w:numId="26">
    <w:abstractNumId w:val="1"/>
  </w:num>
  <w:num w:numId="27">
    <w:abstractNumId w:val="32"/>
  </w:num>
  <w:num w:numId="28">
    <w:abstractNumId w:val="8"/>
  </w:num>
  <w:num w:numId="29">
    <w:abstractNumId w:val="10"/>
  </w:num>
  <w:num w:numId="30">
    <w:abstractNumId w:val="37"/>
  </w:num>
  <w:num w:numId="31">
    <w:abstractNumId w:val="31"/>
  </w:num>
  <w:num w:numId="32">
    <w:abstractNumId w:val="35"/>
  </w:num>
  <w:num w:numId="33">
    <w:abstractNumId w:val="26"/>
  </w:num>
  <w:num w:numId="34">
    <w:abstractNumId w:val="3"/>
  </w:num>
  <w:num w:numId="35">
    <w:abstractNumId w:val="33"/>
  </w:num>
  <w:num w:numId="36">
    <w:abstractNumId w:val="30"/>
  </w:num>
  <w:num w:numId="37">
    <w:abstractNumId w:val="7"/>
  </w:num>
  <w:num w:numId="38">
    <w:abstractNumId w:val="25"/>
  </w:num>
  <w:num w:numId="39">
    <w:abstractNumId w:val="2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98"/>
    <w:rsid w:val="000024B6"/>
    <w:rsid w:val="00015C12"/>
    <w:rsid w:val="00024DB2"/>
    <w:rsid w:val="00046D31"/>
    <w:rsid w:val="00067367"/>
    <w:rsid w:val="000927B7"/>
    <w:rsid w:val="000C13A1"/>
    <w:rsid w:val="000C38CD"/>
    <w:rsid w:val="000C665A"/>
    <w:rsid w:val="000C7315"/>
    <w:rsid w:val="00105844"/>
    <w:rsid w:val="00107FD0"/>
    <w:rsid w:val="001145E4"/>
    <w:rsid w:val="00114AE3"/>
    <w:rsid w:val="00115606"/>
    <w:rsid w:val="00131302"/>
    <w:rsid w:val="00150B18"/>
    <w:rsid w:val="001837E1"/>
    <w:rsid w:val="00183F17"/>
    <w:rsid w:val="001876FD"/>
    <w:rsid w:val="001E3CD2"/>
    <w:rsid w:val="00226CD9"/>
    <w:rsid w:val="00242A66"/>
    <w:rsid w:val="002515E0"/>
    <w:rsid w:val="00282397"/>
    <w:rsid w:val="00285FAA"/>
    <w:rsid w:val="00293199"/>
    <w:rsid w:val="002A1BC0"/>
    <w:rsid w:val="002C4098"/>
    <w:rsid w:val="002D4C26"/>
    <w:rsid w:val="00312FEB"/>
    <w:rsid w:val="00335E26"/>
    <w:rsid w:val="00372755"/>
    <w:rsid w:val="00380CED"/>
    <w:rsid w:val="00381A27"/>
    <w:rsid w:val="00396836"/>
    <w:rsid w:val="003A1CCE"/>
    <w:rsid w:val="003A32F2"/>
    <w:rsid w:val="003B20FE"/>
    <w:rsid w:val="003B2C26"/>
    <w:rsid w:val="003D046F"/>
    <w:rsid w:val="003F29E1"/>
    <w:rsid w:val="00407629"/>
    <w:rsid w:val="0042050A"/>
    <w:rsid w:val="004211A7"/>
    <w:rsid w:val="00455BEB"/>
    <w:rsid w:val="00460BB6"/>
    <w:rsid w:val="004725E3"/>
    <w:rsid w:val="004733D5"/>
    <w:rsid w:val="00481D46"/>
    <w:rsid w:val="0048605B"/>
    <w:rsid w:val="00495017"/>
    <w:rsid w:val="004B5D13"/>
    <w:rsid w:val="004C76D7"/>
    <w:rsid w:val="004D1385"/>
    <w:rsid w:val="004D5213"/>
    <w:rsid w:val="004F00AD"/>
    <w:rsid w:val="005619FD"/>
    <w:rsid w:val="005960BD"/>
    <w:rsid w:val="005A2404"/>
    <w:rsid w:val="005B0EA4"/>
    <w:rsid w:val="005C6F7B"/>
    <w:rsid w:val="005E11C5"/>
    <w:rsid w:val="005E49B2"/>
    <w:rsid w:val="005E5A7C"/>
    <w:rsid w:val="005F547C"/>
    <w:rsid w:val="005F59AD"/>
    <w:rsid w:val="00600E24"/>
    <w:rsid w:val="00606A0A"/>
    <w:rsid w:val="00613DA1"/>
    <w:rsid w:val="00614312"/>
    <w:rsid w:val="00617799"/>
    <w:rsid w:val="00627809"/>
    <w:rsid w:val="00632C2B"/>
    <w:rsid w:val="00651FB8"/>
    <w:rsid w:val="00652858"/>
    <w:rsid w:val="006636B2"/>
    <w:rsid w:val="006722D4"/>
    <w:rsid w:val="006733C7"/>
    <w:rsid w:val="00683E04"/>
    <w:rsid w:val="006B3953"/>
    <w:rsid w:val="006C6929"/>
    <w:rsid w:val="006D0A65"/>
    <w:rsid w:val="006D4187"/>
    <w:rsid w:val="006E275F"/>
    <w:rsid w:val="006F7E78"/>
    <w:rsid w:val="00706791"/>
    <w:rsid w:val="007211EF"/>
    <w:rsid w:val="00747A06"/>
    <w:rsid w:val="007813C1"/>
    <w:rsid w:val="00795585"/>
    <w:rsid w:val="007971B9"/>
    <w:rsid w:val="007A72F5"/>
    <w:rsid w:val="007A79EF"/>
    <w:rsid w:val="007C01A5"/>
    <w:rsid w:val="007E67CB"/>
    <w:rsid w:val="007E6E3D"/>
    <w:rsid w:val="007F1C5F"/>
    <w:rsid w:val="007F3945"/>
    <w:rsid w:val="007F702F"/>
    <w:rsid w:val="00800ECB"/>
    <w:rsid w:val="008126C9"/>
    <w:rsid w:val="008133EE"/>
    <w:rsid w:val="00817DD2"/>
    <w:rsid w:val="00823CD1"/>
    <w:rsid w:val="00826E43"/>
    <w:rsid w:val="00841168"/>
    <w:rsid w:val="00872ED2"/>
    <w:rsid w:val="008C3376"/>
    <w:rsid w:val="008C4322"/>
    <w:rsid w:val="008E5BCB"/>
    <w:rsid w:val="008F72E0"/>
    <w:rsid w:val="00907B53"/>
    <w:rsid w:val="00923708"/>
    <w:rsid w:val="00925C9B"/>
    <w:rsid w:val="00953C61"/>
    <w:rsid w:val="00960D3C"/>
    <w:rsid w:val="00974BD2"/>
    <w:rsid w:val="00991D2A"/>
    <w:rsid w:val="00992486"/>
    <w:rsid w:val="00992DCA"/>
    <w:rsid w:val="009A1544"/>
    <w:rsid w:val="009B582E"/>
    <w:rsid w:val="009E208D"/>
    <w:rsid w:val="009F0E3E"/>
    <w:rsid w:val="009F2CB2"/>
    <w:rsid w:val="009F7ACA"/>
    <w:rsid w:val="00A20C86"/>
    <w:rsid w:val="00A34F22"/>
    <w:rsid w:val="00A759C5"/>
    <w:rsid w:val="00A80AA1"/>
    <w:rsid w:val="00AA23B0"/>
    <w:rsid w:val="00AA497A"/>
    <w:rsid w:val="00AC045B"/>
    <w:rsid w:val="00AC0512"/>
    <w:rsid w:val="00AC185B"/>
    <w:rsid w:val="00AC5A30"/>
    <w:rsid w:val="00AE7E64"/>
    <w:rsid w:val="00AF0DAF"/>
    <w:rsid w:val="00B13D4D"/>
    <w:rsid w:val="00B22C27"/>
    <w:rsid w:val="00B255E4"/>
    <w:rsid w:val="00B279BA"/>
    <w:rsid w:val="00B35F3F"/>
    <w:rsid w:val="00B37EA0"/>
    <w:rsid w:val="00B546C1"/>
    <w:rsid w:val="00B906A1"/>
    <w:rsid w:val="00B91EDB"/>
    <w:rsid w:val="00BA6F0F"/>
    <w:rsid w:val="00BB1F24"/>
    <w:rsid w:val="00C10578"/>
    <w:rsid w:val="00C17150"/>
    <w:rsid w:val="00C21A73"/>
    <w:rsid w:val="00C264BD"/>
    <w:rsid w:val="00C37CDF"/>
    <w:rsid w:val="00C44112"/>
    <w:rsid w:val="00C4471E"/>
    <w:rsid w:val="00C56E0B"/>
    <w:rsid w:val="00C631B3"/>
    <w:rsid w:val="00C6397A"/>
    <w:rsid w:val="00C74FC9"/>
    <w:rsid w:val="00C829A9"/>
    <w:rsid w:val="00C8583A"/>
    <w:rsid w:val="00C86A77"/>
    <w:rsid w:val="00CA307E"/>
    <w:rsid w:val="00CA3ADE"/>
    <w:rsid w:val="00CA6BD5"/>
    <w:rsid w:val="00CB3078"/>
    <w:rsid w:val="00CB70C3"/>
    <w:rsid w:val="00CE193C"/>
    <w:rsid w:val="00CE5CE9"/>
    <w:rsid w:val="00CE6DFB"/>
    <w:rsid w:val="00D025FF"/>
    <w:rsid w:val="00D2538D"/>
    <w:rsid w:val="00D257A1"/>
    <w:rsid w:val="00D25DE5"/>
    <w:rsid w:val="00D41B84"/>
    <w:rsid w:val="00D55CB8"/>
    <w:rsid w:val="00D76095"/>
    <w:rsid w:val="00D804CF"/>
    <w:rsid w:val="00D81732"/>
    <w:rsid w:val="00D93254"/>
    <w:rsid w:val="00DA1167"/>
    <w:rsid w:val="00DA2A03"/>
    <w:rsid w:val="00E06F4E"/>
    <w:rsid w:val="00E1712F"/>
    <w:rsid w:val="00E2051A"/>
    <w:rsid w:val="00E36073"/>
    <w:rsid w:val="00E36741"/>
    <w:rsid w:val="00E37E88"/>
    <w:rsid w:val="00E42A4C"/>
    <w:rsid w:val="00E5324F"/>
    <w:rsid w:val="00E6385A"/>
    <w:rsid w:val="00E856F6"/>
    <w:rsid w:val="00E927B4"/>
    <w:rsid w:val="00E93F3D"/>
    <w:rsid w:val="00E972B7"/>
    <w:rsid w:val="00EB0F4F"/>
    <w:rsid w:val="00EB7D50"/>
    <w:rsid w:val="00EC39D4"/>
    <w:rsid w:val="00EC441F"/>
    <w:rsid w:val="00ED39CC"/>
    <w:rsid w:val="00EE50C8"/>
    <w:rsid w:val="00F10C98"/>
    <w:rsid w:val="00F31AD2"/>
    <w:rsid w:val="00F54765"/>
    <w:rsid w:val="00F86922"/>
    <w:rsid w:val="00FA40DA"/>
    <w:rsid w:val="00FC15B4"/>
    <w:rsid w:val="00FD30F1"/>
    <w:rsid w:val="00FD3561"/>
    <w:rsid w:val="00FD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A7"/>
    <w:pPr>
      <w:ind w:left="720"/>
    </w:pPr>
  </w:style>
  <w:style w:type="paragraph" w:styleId="Header">
    <w:name w:val="header"/>
    <w:basedOn w:val="Normal"/>
    <w:link w:val="HeaderChar"/>
    <w:uiPriority w:val="99"/>
    <w:unhideWhenUsed/>
    <w:rsid w:val="007F3945"/>
    <w:pPr>
      <w:tabs>
        <w:tab w:val="center" w:pos="4680"/>
        <w:tab w:val="right" w:pos="9360"/>
      </w:tabs>
    </w:pPr>
  </w:style>
  <w:style w:type="character" w:customStyle="1" w:styleId="HeaderChar">
    <w:name w:val="Header Char"/>
    <w:basedOn w:val="DefaultParagraphFont"/>
    <w:link w:val="Header"/>
    <w:uiPriority w:val="99"/>
    <w:rsid w:val="007F3945"/>
    <w:rPr>
      <w:sz w:val="24"/>
      <w:szCs w:val="24"/>
    </w:rPr>
  </w:style>
  <w:style w:type="paragraph" w:styleId="Footer">
    <w:name w:val="footer"/>
    <w:basedOn w:val="Normal"/>
    <w:link w:val="FooterChar"/>
    <w:uiPriority w:val="99"/>
    <w:unhideWhenUsed/>
    <w:rsid w:val="007F3945"/>
    <w:pPr>
      <w:tabs>
        <w:tab w:val="center" w:pos="4680"/>
        <w:tab w:val="right" w:pos="9360"/>
      </w:tabs>
    </w:pPr>
  </w:style>
  <w:style w:type="character" w:customStyle="1" w:styleId="FooterChar">
    <w:name w:val="Footer Char"/>
    <w:basedOn w:val="DefaultParagraphFont"/>
    <w:link w:val="Footer"/>
    <w:uiPriority w:val="99"/>
    <w:rsid w:val="007F3945"/>
    <w:rPr>
      <w:sz w:val="24"/>
      <w:szCs w:val="24"/>
    </w:rPr>
  </w:style>
  <w:style w:type="character" w:styleId="CommentReference">
    <w:name w:val="annotation reference"/>
    <w:basedOn w:val="DefaultParagraphFont"/>
    <w:uiPriority w:val="99"/>
    <w:semiHidden/>
    <w:unhideWhenUsed/>
    <w:rsid w:val="001837E1"/>
    <w:rPr>
      <w:sz w:val="16"/>
      <w:szCs w:val="16"/>
    </w:rPr>
  </w:style>
  <w:style w:type="paragraph" w:styleId="CommentText">
    <w:name w:val="annotation text"/>
    <w:basedOn w:val="Normal"/>
    <w:link w:val="CommentTextChar"/>
    <w:uiPriority w:val="99"/>
    <w:semiHidden/>
    <w:unhideWhenUsed/>
    <w:rsid w:val="001837E1"/>
    <w:rPr>
      <w:sz w:val="20"/>
      <w:szCs w:val="20"/>
    </w:rPr>
  </w:style>
  <w:style w:type="character" w:customStyle="1" w:styleId="CommentTextChar">
    <w:name w:val="Comment Text Char"/>
    <w:basedOn w:val="DefaultParagraphFont"/>
    <w:link w:val="CommentText"/>
    <w:uiPriority w:val="99"/>
    <w:semiHidden/>
    <w:rsid w:val="001837E1"/>
  </w:style>
  <w:style w:type="paragraph" w:styleId="CommentSubject">
    <w:name w:val="annotation subject"/>
    <w:basedOn w:val="CommentText"/>
    <w:next w:val="CommentText"/>
    <w:link w:val="CommentSubjectChar"/>
    <w:uiPriority w:val="99"/>
    <w:semiHidden/>
    <w:unhideWhenUsed/>
    <w:rsid w:val="001837E1"/>
    <w:rPr>
      <w:b/>
      <w:bCs/>
    </w:rPr>
  </w:style>
  <w:style w:type="character" w:customStyle="1" w:styleId="CommentSubjectChar">
    <w:name w:val="Comment Subject Char"/>
    <w:basedOn w:val="CommentTextChar"/>
    <w:link w:val="CommentSubject"/>
    <w:uiPriority w:val="99"/>
    <w:semiHidden/>
    <w:rsid w:val="001837E1"/>
    <w:rPr>
      <w:b/>
      <w:bCs/>
    </w:rPr>
  </w:style>
  <w:style w:type="paragraph" w:styleId="BalloonText">
    <w:name w:val="Balloon Text"/>
    <w:basedOn w:val="Normal"/>
    <w:link w:val="BalloonTextChar"/>
    <w:uiPriority w:val="99"/>
    <w:semiHidden/>
    <w:unhideWhenUsed/>
    <w:rsid w:val="001837E1"/>
    <w:rPr>
      <w:rFonts w:ascii="Tahoma" w:hAnsi="Tahoma" w:cs="Tahoma"/>
      <w:sz w:val="16"/>
      <w:szCs w:val="16"/>
    </w:rPr>
  </w:style>
  <w:style w:type="character" w:customStyle="1" w:styleId="BalloonTextChar">
    <w:name w:val="Balloon Text Char"/>
    <w:basedOn w:val="DefaultParagraphFont"/>
    <w:link w:val="BalloonText"/>
    <w:uiPriority w:val="99"/>
    <w:semiHidden/>
    <w:rsid w:val="001837E1"/>
    <w:rPr>
      <w:rFonts w:ascii="Tahoma" w:hAnsi="Tahoma" w:cs="Tahoma"/>
      <w:sz w:val="16"/>
      <w:szCs w:val="16"/>
    </w:rPr>
  </w:style>
  <w:style w:type="table" w:styleId="TableGrid">
    <w:name w:val="Table Grid"/>
    <w:basedOn w:val="TableNormal"/>
    <w:uiPriority w:val="59"/>
    <w:rsid w:val="00F10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F10C9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F547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A7"/>
    <w:pPr>
      <w:ind w:left="720"/>
    </w:pPr>
  </w:style>
  <w:style w:type="paragraph" w:styleId="Header">
    <w:name w:val="header"/>
    <w:basedOn w:val="Normal"/>
    <w:link w:val="HeaderChar"/>
    <w:uiPriority w:val="99"/>
    <w:unhideWhenUsed/>
    <w:rsid w:val="007F3945"/>
    <w:pPr>
      <w:tabs>
        <w:tab w:val="center" w:pos="4680"/>
        <w:tab w:val="right" w:pos="9360"/>
      </w:tabs>
    </w:pPr>
  </w:style>
  <w:style w:type="character" w:customStyle="1" w:styleId="HeaderChar">
    <w:name w:val="Header Char"/>
    <w:basedOn w:val="DefaultParagraphFont"/>
    <w:link w:val="Header"/>
    <w:uiPriority w:val="99"/>
    <w:rsid w:val="007F3945"/>
    <w:rPr>
      <w:sz w:val="24"/>
      <w:szCs w:val="24"/>
    </w:rPr>
  </w:style>
  <w:style w:type="paragraph" w:styleId="Footer">
    <w:name w:val="footer"/>
    <w:basedOn w:val="Normal"/>
    <w:link w:val="FooterChar"/>
    <w:uiPriority w:val="99"/>
    <w:unhideWhenUsed/>
    <w:rsid w:val="007F3945"/>
    <w:pPr>
      <w:tabs>
        <w:tab w:val="center" w:pos="4680"/>
        <w:tab w:val="right" w:pos="9360"/>
      </w:tabs>
    </w:pPr>
  </w:style>
  <w:style w:type="character" w:customStyle="1" w:styleId="FooterChar">
    <w:name w:val="Footer Char"/>
    <w:basedOn w:val="DefaultParagraphFont"/>
    <w:link w:val="Footer"/>
    <w:uiPriority w:val="99"/>
    <w:rsid w:val="007F3945"/>
    <w:rPr>
      <w:sz w:val="24"/>
      <w:szCs w:val="24"/>
    </w:rPr>
  </w:style>
  <w:style w:type="character" w:styleId="CommentReference">
    <w:name w:val="annotation reference"/>
    <w:basedOn w:val="DefaultParagraphFont"/>
    <w:uiPriority w:val="99"/>
    <w:semiHidden/>
    <w:unhideWhenUsed/>
    <w:rsid w:val="001837E1"/>
    <w:rPr>
      <w:sz w:val="16"/>
      <w:szCs w:val="16"/>
    </w:rPr>
  </w:style>
  <w:style w:type="paragraph" w:styleId="CommentText">
    <w:name w:val="annotation text"/>
    <w:basedOn w:val="Normal"/>
    <w:link w:val="CommentTextChar"/>
    <w:uiPriority w:val="99"/>
    <w:semiHidden/>
    <w:unhideWhenUsed/>
    <w:rsid w:val="001837E1"/>
    <w:rPr>
      <w:sz w:val="20"/>
      <w:szCs w:val="20"/>
    </w:rPr>
  </w:style>
  <w:style w:type="character" w:customStyle="1" w:styleId="CommentTextChar">
    <w:name w:val="Comment Text Char"/>
    <w:basedOn w:val="DefaultParagraphFont"/>
    <w:link w:val="CommentText"/>
    <w:uiPriority w:val="99"/>
    <w:semiHidden/>
    <w:rsid w:val="001837E1"/>
  </w:style>
  <w:style w:type="paragraph" w:styleId="CommentSubject">
    <w:name w:val="annotation subject"/>
    <w:basedOn w:val="CommentText"/>
    <w:next w:val="CommentText"/>
    <w:link w:val="CommentSubjectChar"/>
    <w:uiPriority w:val="99"/>
    <w:semiHidden/>
    <w:unhideWhenUsed/>
    <w:rsid w:val="001837E1"/>
    <w:rPr>
      <w:b/>
      <w:bCs/>
    </w:rPr>
  </w:style>
  <w:style w:type="character" w:customStyle="1" w:styleId="CommentSubjectChar">
    <w:name w:val="Comment Subject Char"/>
    <w:basedOn w:val="CommentTextChar"/>
    <w:link w:val="CommentSubject"/>
    <w:uiPriority w:val="99"/>
    <w:semiHidden/>
    <w:rsid w:val="001837E1"/>
    <w:rPr>
      <w:b/>
      <w:bCs/>
    </w:rPr>
  </w:style>
  <w:style w:type="paragraph" w:styleId="BalloonText">
    <w:name w:val="Balloon Text"/>
    <w:basedOn w:val="Normal"/>
    <w:link w:val="BalloonTextChar"/>
    <w:uiPriority w:val="99"/>
    <w:semiHidden/>
    <w:unhideWhenUsed/>
    <w:rsid w:val="001837E1"/>
    <w:rPr>
      <w:rFonts w:ascii="Tahoma" w:hAnsi="Tahoma" w:cs="Tahoma"/>
      <w:sz w:val="16"/>
      <w:szCs w:val="16"/>
    </w:rPr>
  </w:style>
  <w:style w:type="character" w:customStyle="1" w:styleId="BalloonTextChar">
    <w:name w:val="Balloon Text Char"/>
    <w:basedOn w:val="DefaultParagraphFont"/>
    <w:link w:val="BalloonText"/>
    <w:uiPriority w:val="99"/>
    <w:semiHidden/>
    <w:rsid w:val="001837E1"/>
    <w:rPr>
      <w:rFonts w:ascii="Tahoma" w:hAnsi="Tahoma" w:cs="Tahoma"/>
      <w:sz w:val="16"/>
      <w:szCs w:val="16"/>
    </w:rPr>
  </w:style>
  <w:style w:type="table" w:styleId="TableGrid">
    <w:name w:val="Table Grid"/>
    <w:basedOn w:val="TableNormal"/>
    <w:uiPriority w:val="59"/>
    <w:rsid w:val="00F10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F10C9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F547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5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resa.goedeke@noaa.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3E08-1C95-4115-B458-2E57FC3C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goedeke</dc:creator>
  <cp:lastModifiedBy>Theresa Goedeke</cp:lastModifiedBy>
  <cp:revision>2</cp:revision>
  <cp:lastPrinted>2010-11-10T19:22:00Z</cp:lastPrinted>
  <dcterms:created xsi:type="dcterms:W3CDTF">2012-07-19T17:29:00Z</dcterms:created>
  <dcterms:modified xsi:type="dcterms:W3CDTF">2012-07-19T17:29:00Z</dcterms:modified>
</cp:coreProperties>
</file>